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1479" w:rsidRDefault="003334DB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STITUTO TECNOLÓGICO DE AERONÁUTICA - ITA</w:t>
      </w:r>
    </w:p>
    <w:p w:rsidR="00801479" w:rsidRPr="00BD1311" w:rsidRDefault="00FC604F">
      <w:pPr>
        <w:spacing w:after="0" w:line="360" w:lineRule="auto"/>
        <w:jc w:val="center"/>
        <w:rPr>
          <w:sz w:val="24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4</w:t>
      </w:r>
      <w:r w:rsidR="003334DB" w:rsidRPr="00BD1311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º PROJETO DE CTC - 34</w:t>
      </w:r>
    </w:p>
    <w:p w:rsidR="00801479" w:rsidRDefault="00801479">
      <w:pPr>
        <w:tabs>
          <w:tab w:val="left" w:pos="5103"/>
        </w:tabs>
        <w:jc w:val="center"/>
      </w:pPr>
    </w:p>
    <w:p w:rsidR="00BD1311" w:rsidRDefault="00BD1311">
      <w:pPr>
        <w:tabs>
          <w:tab w:val="left" w:pos="5103"/>
        </w:tabs>
        <w:jc w:val="center"/>
      </w:pPr>
    </w:p>
    <w:p w:rsidR="00801479" w:rsidRDefault="003334DB">
      <w:pPr>
        <w:tabs>
          <w:tab w:val="left" w:pos="5103"/>
        </w:tabs>
        <w:jc w:val="center"/>
      </w:pPr>
      <w:r>
        <w:rPr>
          <w:noProof/>
        </w:rPr>
        <w:drawing>
          <wp:inline distT="0" distB="0" distL="0" distR="0">
            <wp:extent cx="4028581" cy="1538918"/>
            <wp:effectExtent l="0" t="0" r="0" b="0"/>
            <wp:docPr id="1" name="image01.png" descr="http://upload.wikimedia.org/wikipedia/pt/archive/1/1f/20140422090804!ITA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http://upload.wikimedia.org/wikipedia/pt/archive/1/1f/20140422090804!ITA_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581" cy="1538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311" w:rsidRDefault="00BD1311">
      <w:pPr>
        <w:tabs>
          <w:tab w:val="left" w:pos="5103"/>
        </w:tabs>
        <w:jc w:val="center"/>
      </w:pPr>
    </w:p>
    <w:p w:rsidR="00801479" w:rsidRDefault="00801479">
      <w:pPr>
        <w:tabs>
          <w:tab w:val="left" w:pos="5103"/>
        </w:tabs>
        <w:jc w:val="center"/>
      </w:pPr>
    </w:p>
    <w:p w:rsidR="00801479" w:rsidRDefault="00FC604F">
      <w:pPr>
        <w:tabs>
          <w:tab w:val="left" w:pos="510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Projeto 4: Projeto de Máquina de Turing</w:t>
      </w:r>
    </w:p>
    <w:p w:rsidR="00FC604F" w:rsidRDefault="00FC604F">
      <w:pPr>
        <w:tabs>
          <w:tab w:val="left" w:pos="5103"/>
        </w:tabs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28"/>
        </w:rPr>
        <w:t>Geradora da Sequência de Fibonacci</w:t>
      </w:r>
    </w:p>
    <w:p w:rsidR="00165F3B" w:rsidRDefault="00165F3B">
      <w:pPr>
        <w:tabs>
          <w:tab w:val="left" w:pos="5103"/>
        </w:tabs>
        <w:spacing w:line="360" w:lineRule="auto"/>
        <w:jc w:val="center"/>
      </w:pPr>
    </w:p>
    <w:p w:rsidR="00801479" w:rsidRPr="00BD1311" w:rsidRDefault="00BD1311">
      <w:pPr>
        <w:tabs>
          <w:tab w:val="left" w:pos="4536"/>
          <w:tab w:val="right" w:pos="8505"/>
        </w:tabs>
        <w:spacing w:line="240" w:lineRule="auto"/>
        <w:jc w:val="center"/>
        <w:rPr>
          <w:sz w:val="24"/>
        </w:rPr>
      </w:pPr>
      <w:r w:rsidRPr="00BD1311">
        <w:rPr>
          <w:rFonts w:ascii="Times New Roman" w:eastAsia="Times New Roman" w:hAnsi="Times New Roman" w:cs="Times New Roman"/>
          <w:b/>
          <w:sz w:val="32"/>
          <w:szCs w:val="28"/>
        </w:rPr>
        <w:t>Aluno</w:t>
      </w:r>
    </w:p>
    <w:p w:rsidR="00801479" w:rsidRDefault="00801479">
      <w:pPr>
        <w:spacing w:line="240" w:lineRule="auto"/>
        <w:jc w:val="center"/>
      </w:pPr>
    </w:p>
    <w:p w:rsidR="00801479" w:rsidRDefault="003334DB">
      <w:pPr>
        <w:tabs>
          <w:tab w:val="left" w:pos="4536"/>
          <w:tab w:val="right" w:pos="8505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elipe Tuyama </w:t>
      </w:r>
      <w:r w:rsidR="00627EA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 Faria Barbos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 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ftuyama@gmail.com</w:t>
        </w:r>
      </w:hyperlink>
    </w:p>
    <w:p w:rsidR="00801479" w:rsidRDefault="00801479">
      <w:pPr>
        <w:tabs>
          <w:tab w:val="left" w:pos="4536"/>
          <w:tab w:val="right" w:pos="8505"/>
        </w:tabs>
        <w:spacing w:line="360" w:lineRule="auto"/>
        <w:jc w:val="center"/>
      </w:pPr>
    </w:p>
    <w:p w:rsidR="00BD1311" w:rsidRDefault="00BD1311">
      <w:pPr>
        <w:tabs>
          <w:tab w:val="left" w:pos="4536"/>
          <w:tab w:val="right" w:pos="8505"/>
        </w:tabs>
        <w:spacing w:line="360" w:lineRule="auto"/>
        <w:jc w:val="center"/>
      </w:pPr>
    </w:p>
    <w:p w:rsidR="00801479" w:rsidRPr="00BD1311" w:rsidRDefault="00BD1311">
      <w:pPr>
        <w:tabs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D1311">
        <w:rPr>
          <w:rFonts w:ascii="Times New Roman" w:eastAsia="Times New Roman" w:hAnsi="Times New Roman" w:cs="Times New Roman"/>
          <w:b/>
          <w:sz w:val="32"/>
          <w:szCs w:val="28"/>
        </w:rPr>
        <w:t>PROFESSOR</w:t>
      </w:r>
    </w:p>
    <w:p w:rsidR="00BD1311" w:rsidRDefault="00BD1311">
      <w:pPr>
        <w:tabs>
          <w:tab w:val="left" w:pos="4536"/>
        </w:tabs>
        <w:spacing w:line="360" w:lineRule="auto"/>
        <w:jc w:val="center"/>
      </w:pPr>
    </w:p>
    <w:p w:rsidR="00801479" w:rsidRDefault="003334DB">
      <w:pPr>
        <w:tabs>
          <w:tab w:val="right" w:pos="8505"/>
        </w:tabs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arlos Henrique Q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Forst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 forster@ita.b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</w:r>
    </w:p>
    <w:p w:rsidR="00BD1311" w:rsidRDefault="00BD1311">
      <w:pPr>
        <w:tabs>
          <w:tab w:val="right" w:pos="8505"/>
        </w:tabs>
        <w:spacing w:line="360" w:lineRule="auto"/>
        <w:jc w:val="center"/>
      </w:pPr>
    </w:p>
    <w:p w:rsidR="00BD1311" w:rsidRDefault="00BD1311">
      <w:pPr>
        <w:tabs>
          <w:tab w:val="right" w:pos="8505"/>
        </w:tabs>
        <w:spacing w:line="360" w:lineRule="auto"/>
        <w:jc w:val="center"/>
      </w:pPr>
    </w:p>
    <w:p w:rsidR="00BD1311" w:rsidRDefault="00BD1311">
      <w:pPr>
        <w:tabs>
          <w:tab w:val="right" w:pos="8505"/>
        </w:tabs>
        <w:spacing w:line="360" w:lineRule="auto"/>
        <w:jc w:val="center"/>
      </w:pPr>
    </w:p>
    <w:p w:rsidR="00801479" w:rsidRDefault="00FC604F">
      <w:pPr>
        <w:tabs>
          <w:tab w:val="left" w:pos="4536"/>
        </w:tabs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São José dos Campos, 01</w:t>
      </w:r>
      <w:r w:rsidR="003334DB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ezembr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4DB">
        <w:rPr>
          <w:rFonts w:ascii="Times New Roman" w:eastAsia="Times New Roman" w:hAnsi="Times New Roman" w:cs="Times New Roman"/>
          <w:sz w:val="28"/>
          <w:szCs w:val="28"/>
        </w:rPr>
        <w:t>de 2015</w:t>
      </w:r>
    </w:p>
    <w:p w:rsidR="00801479" w:rsidRDefault="003334DB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INTRODUÇÃO</w:t>
      </w:r>
    </w:p>
    <w:p w:rsidR="00801479" w:rsidRDefault="003334DB">
      <w:pPr>
        <w:tabs>
          <w:tab w:val="left" w:pos="4536"/>
        </w:tabs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 projeto co</w:t>
      </w:r>
      <w:r w:rsidR="00BF0902">
        <w:rPr>
          <w:rFonts w:ascii="Times New Roman" w:eastAsia="Times New Roman" w:hAnsi="Times New Roman" w:cs="Times New Roman"/>
          <w:sz w:val="24"/>
          <w:szCs w:val="24"/>
        </w:rPr>
        <w:t xml:space="preserve">nsiste no desenvolvimento de </w:t>
      </w:r>
      <w:r w:rsidR="00FC604F">
        <w:rPr>
          <w:rFonts w:ascii="Times New Roman" w:eastAsia="Times New Roman" w:hAnsi="Times New Roman" w:cs="Times New Roman"/>
          <w:sz w:val="24"/>
          <w:szCs w:val="24"/>
        </w:rPr>
        <w:t>uma Máquina de Turing geradora da sequência de Fibonacci</w:t>
      </w:r>
      <w:r w:rsidR="006B1170">
        <w:rPr>
          <w:rFonts w:ascii="Times New Roman" w:eastAsia="Times New Roman" w:hAnsi="Times New Roman" w:cs="Times New Roman"/>
          <w:sz w:val="24"/>
          <w:szCs w:val="24"/>
        </w:rPr>
        <w:t>, indefinidamente</w:t>
      </w:r>
      <w:r w:rsidR="00FC604F">
        <w:rPr>
          <w:rFonts w:ascii="Times New Roman" w:eastAsia="Times New Roman" w:hAnsi="Times New Roman" w:cs="Times New Roman"/>
          <w:sz w:val="24"/>
          <w:szCs w:val="24"/>
        </w:rPr>
        <w:t>. Logo em seguida</w:t>
      </w:r>
      <w:r w:rsidR="00A855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604F">
        <w:rPr>
          <w:rFonts w:ascii="Times New Roman" w:eastAsia="Times New Roman" w:hAnsi="Times New Roman" w:cs="Times New Roman"/>
          <w:sz w:val="24"/>
          <w:szCs w:val="24"/>
        </w:rPr>
        <w:t xml:space="preserve"> é implementado </w:t>
      </w:r>
      <w:r w:rsidR="00A8559C">
        <w:rPr>
          <w:rFonts w:ascii="Times New Roman" w:eastAsia="Times New Roman" w:hAnsi="Times New Roman" w:cs="Times New Roman"/>
          <w:sz w:val="24"/>
          <w:szCs w:val="24"/>
        </w:rPr>
        <w:t xml:space="preserve">também </w:t>
      </w:r>
      <w:r w:rsidR="00FC604F">
        <w:rPr>
          <w:rFonts w:ascii="Times New Roman" w:eastAsia="Times New Roman" w:hAnsi="Times New Roman" w:cs="Times New Roman"/>
          <w:sz w:val="24"/>
          <w:szCs w:val="24"/>
        </w:rPr>
        <w:t xml:space="preserve">um simulador da Máquina de Turing </w:t>
      </w:r>
      <w:r w:rsidR="00A8559C">
        <w:rPr>
          <w:rFonts w:ascii="Times New Roman" w:eastAsia="Times New Roman" w:hAnsi="Times New Roman" w:cs="Times New Roman"/>
          <w:sz w:val="24"/>
          <w:szCs w:val="24"/>
        </w:rPr>
        <w:t>em Python, a fim de</w:t>
      </w:r>
      <w:r w:rsidR="00FC604F">
        <w:rPr>
          <w:rFonts w:ascii="Times New Roman" w:eastAsia="Times New Roman" w:hAnsi="Times New Roman" w:cs="Times New Roman"/>
          <w:sz w:val="24"/>
          <w:szCs w:val="24"/>
        </w:rPr>
        <w:t xml:space="preserve"> verificar o funcionamento do projeto</w:t>
      </w:r>
      <w:r w:rsidR="00820331">
        <w:rPr>
          <w:rFonts w:ascii="Times New Roman" w:eastAsia="Times New Roman" w:hAnsi="Times New Roman" w:cs="Times New Roman"/>
          <w:sz w:val="24"/>
          <w:szCs w:val="24"/>
        </w:rPr>
        <w:t xml:space="preserve"> passo a passo, para um dado número de iterações.</w:t>
      </w:r>
    </w:p>
    <w:p w:rsidR="00801479" w:rsidRDefault="003334DB" w:rsidP="00BF0902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METODOLOGIA</w:t>
      </w:r>
    </w:p>
    <w:p w:rsidR="00FC604F" w:rsidRPr="00FC604F" w:rsidRDefault="003334DB">
      <w:pPr>
        <w:tabs>
          <w:tab w:val="left" w:pos="4536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dese</w:t>
      </w:r>
      <w:r w:rsidR="00820331">
        <w:rPr>
          <w:rFonts w:ascii="Times New Roman" w:eastAsia="Times New Roman" w:hAnsi="Times New Roman" w:cs="Times New Roman"/>
          <w:sz w:val="24"/>
          <w:szCs w:val="24"/>
        </w:rPr>
        <w:t xml:space="preserve">nvolvimento do projeto consi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 seguintes etapas: </w:t>
      </w:r>
    </w:p>
    <w:p w:rsidR="00801479" w:rsidRDefault="00FC604F">
      <w:pPr>
        <w:numPr>
          <w:ilvl w:val="0"/>
          <w:numId w:val="1"/>
        </w:numPr>
        <w:tabs>
          <w:tab w:val="left" w:pos="4536"/>
        </w:tabs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iação do algoritmo baixo nível em </w:t>
      </w:r>
      <w:r w:rsidR="00AC75E5">
        <w:rPr>
          <w:rFonts w:ascii="Times New Roman" w:eastAsia="Times New Roman" w:hAnsi="Times New Roman" w:cs="Times New Roman"/>
          <w:sz w:val="24"/>
          <w:szCs w:val="24"/>
        </w:rPr>
        <w:t>pseudocódi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04F" w:rsidRDefault="00FC604F" w:rsidP="00FC604F">
      <w:pPr>
        <w:numPr>
          <w:ilvl w:val="0"/>
          <w:numId w:val="1"/>
        </w:numPr>
        <w:tabs>
          <w:tab w:val="left" w:pos="4536"/>
        </w:tabs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to do Grafo de Transição de Estados da Máquina de Turing.</w:t>
      </w:r>
    </w:p>
    <w:p w:rsidR="002B5155" w:rsidRDefault="00FC604F">
      <w:pPr>
        <w:numPr>
          <w:ilvl w:val="0"/>
          <w:numId w:val="1"/>
        </w:numPr>
        <w:tabs>
          <w:tab w:val="left" w:pos="4536"/>
        </w:tabs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ulação do GTE projetado no software JFLAP 7.0</w:t>
      </w:r>
    </w:p>
    <w:p w:rsidR="00801479" w:rsidRDefault="003334DB">
      <w:pPr>
        <w:numPr>
          <w:ilvl w:val="0"/>
          <w:numId w:val="1"/>
        </w:numPr>
        <w:tabs>
          <w:tab w:val="left" w:pos="4536"/>
        </w:tabs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ação </w:t>
      </w:r>
      <w:r w:rsidR="00FC604F">
        <w:rPr>
          <w:rFonts w:ascii="Times New Roman" w:eastAsia="Times New Roman" w:hAnsi="Times New Roman" w:cs="Times New Roman"/>
          <w:sz w:val="24"/>
          <w:szCs w:val="24"/>
        </w:rPr>
        <w:t xml:space="preserve">da da Máquina de Turing </w:t>
      </w:r>
      <w:r>
        <w:rPr>
          <w:rFonts w:ascii="Times New Roman" w:eastAsia="Times New Roman" w:hAnsi="Times New Roman" w:cs="Times New Roman"/>
          <w:sz w:val="24"/>
          <w:szCs w:val="24"/>
        </w:rPr>
        <w:t>na linguagem Python 2.7</w:t>
      </w:r>
    </w:p>
    <w:p w:rsidR="00FC604F" w:rsidRDefault="00FC604F">
      <w:pPr>
        <w:numPr>
          <w:ilvl w:val="0"/>
          <w:numId w:val="1"/>
        </w:numPr>
        <w:tabs>
          <w:tab w:val="left" w:pos="4536"/>
        </w:tabs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icação dos resultados do projeto.</w:t>
      </w:r>
    </w:p>
    <w:p w:rsidR="00551926" w:rsidRDefault="00551926" w:rsidP="005519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1926" w:rsidRPr="00551926" w:rsidRDefault="00551926" w:rsidP="00551926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DESENVOLVIMENTO</w:t>
      </w:r>
    </w:p>
    <w:p w:rsidR="006B1170" w:rsidRPr="006B1170" w:rsidRDefault="00551926" w:rsidP="006B1170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3334DB">
        <w:rPr>
          <w:rFonts w:ascii="Times New Roman" w:eastAsia="Times New Roman" w:hAnsi="Times New Roman" w:cs="Times New Roman"/>
          <w:b/>
          <w:sz w:val="26"/>
          <w:szCs w:val="26"/>
        </w:rPr>
        <w:t xml:space="preserve">.1 </w:t>
      </w:r>
      <w:r w:rsidR="006B1170">
        <w:rPr>
          <w:rFonts w:ascii="Times New Roman" w:eastAsia="Times New Roman" w:hAnsi="Times New Roman" w:cs="Times New Roman"/>
          <w:b/>
          <w:sz w:val="26"/>
          <w:szCs w:val="26"/>
        </w:rPr>
        <w:t>Algoritmo de Fibonacci</w:t>
      </w:r>
    </w:p>
    <w:p w:rsidR="000F495A" w:rsidRDefault="00551926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algoritmo em </w:t>
      </w:r>
      <w:r w:rsidR="00AC75E5">
        <w:rPr>
          <w:rFonts w:ascii="Times New Roman" w:eastAsia="Times New Roman" w:hAnsi="Times New Roman" w:cs="Times New Roman"/>
          <w:sz w:val="24"/>
          <w:szCs w:val="24"/>
        </w:rPr>
        <w:t>pseudocódi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ge</w:t>
      </w:r>
      <w:r w:rsidR="008772E8">
        <w:rPr>
          <w:rFonts w:ascii="Times New Roman" w:eastAsia="Times New Roman" w:hAnsi="Times New Roman" w:cs="Times New Roman"/>
          <w:sz w:val="24"/>
          <w:szCs w:val="24"/>
        </w:rPr>
        <w:t>rar a sequência de Fibonacci a partir de uma Máquina de Turing pode ser descrito da seguinte forma:</w:t>
      </w:r>
    </w:p>
    <w:p w:rsidR="00820331" w:rsidRPr="00820331" w:rsidRDefault="00820331" w:rsidP="00820331">
      <w:pPr>
        <w:contextualSpacing/>
        <w:rPr>
          <w:i/>
        </w:rPr>
      </w:pPr>
      <w:r>
        <w:rPr>
          <w:i/>
        </w:rPr>
        <w:tab/>
      </w:r>
      <w:proofErr w:type="gramStart"/>
      <w:r w:rsidRPr="00820331">
        <w:rPr>
          <w:i/>
        </w:rPr>
        <w:t>:Loop</w:t>
      </w:r>
      <w:proofErr w:type="gramEnd"/>
      <w:r w:rsidRPr="00820331">
        <w:rPr>
          <w:i/>
        </w:rPr>
        <w:t xml:space="preserve"> para determinar próximo termo: f(n) = 0</w:t>
      </w:r>
    </w:p>
    <w:p w:rsidR="00820331" w:rsidRPr="00820331" w:rsidRDefault="00820331" w:rsidP="00820331">
      <w:pPr>
        <w:contextualSpacing/>
        <w:rPr>
          <w:i/>
        </w:rPr>
      </w:pPr>
      <w:r>
        <w:rPr>
          <w:i/>
        </w:rPr>
        <w:tab/>
      </w:r>
      <w:proofErr w:type="gramStart"/>
      <w:r w:rsidRPr="00820331">
        <w:rPr>
          <w:i/>
        </w:rPr>
        <w:t>&gt; Ir</w:t>
      </w:r>
      <w:proofErr w:type="gramEnd"/>
      <w:r w:rsidRPr="00820331">
        <w:rPr>
          <w:i/>
        </w:rPr>
        <w:t xml:space="preserve"> para o Fim da cadeia e inserir '1' delimitador</w:t>
      </w:r>
    </w:p>
    <w:p w:rsidR="00820331" w:rsidRPr="00820331" w:rsidRDefault="00820331" w:rsidP="00820331">
      <w:pPr>
        <w:contextualSpacing/>
        <w:rPr>
          <w:i/>
        </w:rPr>
      </w:pPr>
      <w:r w:rsidRPr="00820331">
        <w:rPr>
          <w:i/>
        </w:rPr>
        <w:tab/>
      </w:r>
      <w:r>
        <w:rPr>
          <w:i/>
        </w:rPr>
        <w:tab/>
      </w:r>
      <w:proofErr w:type="gramStart"/>
      <w:r w:rsidRPr="00820331">
        <w:rPr>
          <w:i/>
        </w:rPr>
        <w:t>:Loop</w:t>
      </w:r>
      <w:proofErr w:type="gramEnd"/>
      <w:r w:rsidRPr="00820331">
        <w:rPr>
          <w:i/>
        </w:rPr>
        <w:t xml:space="preserve"> para somar primeiro termo: f(n) += f(n-1)</w:t>
      </w:r>
    </w:p>
    <w:p w:rsidR="00820331" w:rsidRPr="00820331" w:rsidRDefault="00820331" w:rsidP="00820331">
      <w:pPr>
        <w:contextualSpacing/>
        <w:rPr>
          <w:i/>
        </w:rPr>
      </w:pPr>
      <w:r w:rsidRPr="00820331">
        <w:rPr>
          <w:i/>
        </w:rPr>
        <w:tab/>
      </w:r>
      <w:r>
        <w:rPr>
          <w:i/>
        </w:rPr>
        <w:tab/>
      </w:r>
      <w:proofErr w:type="gramStart"/>
      <w:r w:rsidRPr="00820331">
        <w:rPr>
          <w:i/>
        </w:rPr>
        <w:t>&gt; Para</w:t>
      </w:r>
      <w:proofErr w:type="gramEnd"/>
      <w:r w:rsidRPr="00820331">
        <w:rPr>
          <w:i/>
        </w:rPr>
        <w:t xml:space="preserve"> cada '0' do elemento (n-1):</w:t>
      </w:r>
    </w:p>
    <w:p w:rsidR="00820331" w:rsidRPr="00820331" w:rsidRDefault="00820331" w:rsidP="00820331">
      <w:pPr>
        <w:contextualSpacing/>
        <w:rPr>
          <w:i/>
        </w:rPr>
      </w:pPr>
      <w:r w:rsidRPr="00820331">
        <w:rPr>
          <w:i/>
        </w:rPr>
        <w:tab/>
      </w:r>
      <w:r w:rsidRPr="00820331">
        <w:rPr>
          <w:i/>
        </w:rPr>
        <w:tab/>
      </w:r>
      <w:r>
        <w:rPr>
          <w:i/>
        </w:rPr>
        <w:tab/>
      </w:r>
      <w:r w:rsidRPr="00820331">
        <w:rPr>
          <w:i/>
        </w:rPr>
        <w:t>- Substitui-lo por 'X'</w:t>
      </w:r>
    </w:p>
    <w:p w:rsidR="00820331" w:rsidRPr="00820331" w:rsidRDefault="00820331" w:rsidP="00820331">
      <w:pPr>
        <w:contextualSpacing/>
        <w:rPr>
          <w:i/>
        </w:rPr>
      </w:pPr>
      <w:r w:rsidRPr="00820331">
        <w:rPr>
          <w:i/>
        </w:rPr>
        <w:tab/>
      </w:r>
      <w:r w:rsidRPr="00820331">
        <w:rPr>
          <w:i/>
        </w:rPr>
        <w:tab/>
      </w:r>
      <w:r>
        <w:rPr>
          <w:i/>
        </w:rPr>
        <w:tab/>
      </w:r>
      <w:r w:rsidRPr="00820331">
        <w:rPr>
          <w:i/>
        </w:rPr>
        <w:t>- Adicionar '0' ao elemento (n)</w:t>
      </w:r>
    </w:p>
    <w:p w:rsidR="00820331" w:rsidRPr="00820331" w:rsidRDefault="00820331" w:rsidP="00820331">
      <w:pPr>
        <w:contextualSpacing/>
        <w:rPr>
          <w:i/>
        </w:rPr>
      </w:pPr>
      <w:r w:rsidRPr="00820331">
        <w:rPr>
          <w:i/>
        </w:rPr>
        <w:tab/>
      </w:r>
      <w:r>
        <w:rPr>
          <w:i/>
        </w:rPr>
        <w:tab/>
      </w:r>
      <w:proofErr w:type="gramStart"/>
      <w:r w:rsidRPr="00820331">
        <w:rPr>
          <w:i/>
        </w:rPr>
        <w:t>:Loop</w:t>
      </w:r>
      <w:proofErr w:type="gramEnd"/>
      <w:r w:rsidRPr="00820331">
        <w:rPr>
          <w:i/>
        </w:rPr>
        <w:t xml:space="preserve"> para somar segundo termo: f(n) += f(n-2)</w:t>
      </w:r>
    </w:p>
    <w:p w:rsidR="00820331" w:rsidRPr="00820331" w:rsidRDefault="00820331" w:rsidP="00820331">
      <w:pPr>
        <w:contextualSpacing/>
        <w:rPr>
          <w:i/>
        </w:rPr>
      </w:pPr>
      <w:r w:rsidRPr="00820331">
        <w:rPr>
          <w:i/>
        </w:rPr>
        <w:tab/>
      </w:r>
      <w:r>
        <w:rPr>
          <w:i/>
        </w:rPr>
        <w:tab/>
      </w:r>
      <w:proofErr w:type="gramStart"/>
      <w:r w:rsidRPr="00820331">
        <w:rPr>
          <w:i/>
        </w:rPr>
        <w:t>&gt; Para</w:t>
      </w:r>
      <w:proofErr w:type="gramEnd"/>
      <w:r w:rsidRPr="00820331">
        <w:rPr>
          <w:i/>
        </w:rPr>
        <w:t xml:space="preserve"> cada '0' do elemento (n-1):</w:t>
      </w:r>
    </w:p>
    <w:p w:rsidR="00820331" w:rsidRPr="00820331" w:rsidRDefault="00820331" w:rsidP="00820331">
      <w:pPr>
        <w:contextualSpacing/>
        <w:rPr>
          <w:i/>
        </w:rPr>
      </w:pPr>
      <w:r w:rsidRPr="00820331">
        <w:rPr>
          <w:i/>
        </w:rPr>
        <w:tab/>
      </w:r>
      <w:r w:rsidRPr="00820331">
        <w:rPr>
          <w:i/>
        </w:rPr>
        <w:tab/>
      </w:r>
      <w:r>
        <w:rPr>
          <w:i/>
        </w:rPr>
        <w:tab/>
      </w:r>
      <w:r w:rsidRPr="00820331">
        <w:rPr>
          <w:i/>
        </w:rPr>
        <w:t>- Substitui-lo por 'X'</w:t>
      </w:r>
    </w:p>
    <w:p w:rsidR="00820331" w:rsidRPr="00820331" w:rsidRDefault="00820331" w:rsidP="00820331">
      <w:pPr>
        <w:contextualSpacing/>
        <w:rPr>
          <w:i/>
        </w:rPr>
      </w:pPr>
      <w:r w:rsidRPr="00820331">
        <w:rPr>
          <w:i/>
        </w:rPr>
        <w:tab/>
      </w:r>
      <w:r w:rsidRPr="00820331">
        <w:rPr>
          <w:i/>
        </w:rPr>
        <w:tab/>
      </w:r>
      <w:r>
        <w:rPr>
          <w:i/>
        </w:rPr>
        <w:tab/>
      </w:r>
      <w:r w:rsidRPr="00820331">
        <w:rPr>
          <w:i/>
        </w:rPr>
        <w:t>- Adicionar '0' ao elemento (n)</w:t>
      </w:r>
    </w:p>
    <w:p w:rsidR="00820331" w:rsidRPr="00820331" w:rsidRDefault="00820331" w:rsidP="00820331">
      <w:pPr>
        <w:contextualSpacing/>
        <w:rPr>
          <w:i/>
        </w:rPr>
      </w:pPr>
    </w:p>
    <w:p w:rsidR="00820331" w:rsidRPr="00820331" w:rsidRDefault="00820331" w:rsidP="00820331">
      <w:pPr>
        <w:contextualSpacing/>
        <w:rPr>
          <w:i/>
        </w:rPr>
      </w:pPr>
      <w:r>
        <w:rPr>
          <w:i/>
        </w:rPr>
        <w:tab/>
      </w:r>
      <w:r w:rsidRPr="00820331">
        <w:rPr>
          <w:i/>
        </w:rPr>
        <w:t xml:space="preserve">&gt; Restaurar, </w:t>
      </w:r>
      <w:r>
        <w:rPr>
          <w:i/>
        </w:rPr>
        <w:t>revertendo</w:t>
      </w:r>
      <w:r w:rsidRPr="00820331">
        <w:rPr>
          <w:i/>
        </w:rPr>
        <w:t xml:space="preserve"> </w:t>
      </w:r>
      <w:r>
        <w:rPr>
          <w:i/>
        </w:rPr>
        <w:t xml:space="preserve">todo </w:t>
      </w:r>
      <w:r w:rsidRPr="00820331">
        <w:rPr>
          <w:i/>
        </w:rPr>
        <w:t>'X' em '0'</w:t>
      </w:r>
    </w:p>
    <w:p w:rsidR="00820331" w:rsidRPr="00820331" w:rsidRDefault="00820331" w:rsidP="00820331">
      <w:pPr>
        <w:contextualSpacing/>
        <w:rPr>
          <w:i/>
        </w:rPr>
      </w:pPr>
      <w:r>
        <w:rPr>
          <w:i/>
        </w:rPr>
        <w:tab/>
      </w:r>
      <w:r w:rsidRPr="00820331">
        <w:rPr>
          <w:i/>
        </w:rPr>
        <w:t xml:space="preserve">&gt; Temos assim o enésimo elemento: </w:t>
      </w:r>
      <w:proofErr w:type="gramStart"/>
      <w:r w:rsidRPr="00820331">
        <w:rPr>
          <w:i/>
        </w:rPr>
        <w:t>f(</w:t>
      </w:r>
      <w:proofErr w:type="gramEnd"/>
      <w:r w:rsidRPr="00820331">
        <w:rPr>
          <w:i/>
        </w:rPr>
        <w:t>n) = f(n-1) + f(n-2)</w:t>
      </w:r>
    </w:p>
    <w:p w:rsidR="00820331" w:rsidRDefault="00820331" w:rsidP="00820331">
      <w:pPr>
        <w:contextualSpacing/>
      </w:pPr>
    </w:p>
    <w:p w:rsidR="008772E8" w:rsidRDefault="008772E8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331" w:rsidRDefault="00820331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331" w:rsidRDefault="00820331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170" w:rsidRPr="006B1170" w:rsidRDefault="00551926" w:rsidP="006B1170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3</w:t>
      </w:r>
      <w:r w:rsidR="006B1170">
        <w:rPr>
          <w:rFonts w:ascii="Times New Roman" w:eastAsia="Times New Roman" w:hAnsi="Times New Roman" w:cs="Times New Roman"/>
          <w:b/>
          <w:sz w:val="26"/>
          <w:szCs w:val="26"/>
        </w:rPr>
        <w:t>.2 Grafo de Transição de Estados</w:t>
      </w:r>
    </w:p>
    <w:p w:rsidR="006B1170" w:rsidRDefault="006B1170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4960" cy="3657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70" w:rsidRPr="006B1170" w:rsidRDefault="006B1170" w:rsidP="006B1170">
      <w:pPr>
        <w:tabs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B1170">
        <w:rPr>
          <w:rFonts w:ascii="Times New Roman" w:eastAsia="Times New Roman" w:hAnsi="Times New Roman" w:cs="Times New Roman"/>
          <w:b/>
          <w:szCs w:val="24"/>
        </w:rPr>
        <w:t>Figura 1 – Grafo de Transição d</w:t>
      </w:r>
      <w:r w:rsidR="00627EAF">
        <w:rPr>
          <w:rFonts w:ascii="Times New Roman" w:eastAsia="Times New Roman" w:hAnsi="Times New Roman" w:cs="Times New Roman"/>
          <w:b/>
          <w:szCs w:val="24"/>
        </w:rPr>
        <w:t>e Estados da Máquina de Turing G</w:t>
      </w:r>
      <w:r w:rsidRPr="006B1170">
        <w:rPr>
          <w:rFonts w:ascii="Times New Roman" w:eastAsia="Times New Roman" w:hAnsi="Times New Roman" w:cs="Times New Roman"/>
          <w:b/>
          <w:szCs w:val="24"/>
        </w:rPr>
        <w:t>eradora da Sequência de Fibonacci</w:t>
      </w:r>
      <w:r w:rsidR="00627EAF">
        <w:rPr>
          <w:rFonts w:ascii="Times New Roman" w:eastAsia="Times New Roman" w:hAnsi="Times New Roman" w:cs="Times New Roman"/>
          <w:b/>
          <w:szCs w:val="24"/>
        </w:rPr>
        <w:t xml:space="preserve"> (feito em JFLAP 7.0)</w:t>
      </w:r>
      <w:r w:rsidRPr="006B1170">
        <w:rPr>
          <w:rFonts w:ascii="Times New Roman" w:eastAsia="Times New Roman" w:hAnsi="Times New Roman" w:cs="Times New Roman"/>
          <w:b/>
          <w:szCs w:val="24"/>
        </w:rPr>
        <w:t>.</w:t>
      </w:r>
    </w:p>
    <w:p w:rsidR="008C7017" w:rsidRDefault="008C7017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unção de cada estado da máquina para gerar enésimo elemento da sequência pode ser explicada brevemente da seguinte forma:</w:t>
      </w:r>
    </w:p>
    <w:p w:rsidR="00904715" w:rsidRPr="00904715" w:rsidRDefault="00904715" w:rsidP="00904715">
      <w:pPr>
        <w:pStyle w:val="PargrafodaLista"/>
        <w:tabs>
          <w:tab w:val="left" w:pos="4536"/>
        </w:tabs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Grande Ciclo: Determinando enésimo elemento de Fibonacci.</w:t>
      </w:r>
    </w:p>
    <w:p w:rsidR="00BC09DC" w:rsidRDefault="00BC09DC" w:rsidP="00BC09DC">
      <w:pPr>
        <w:pStyle w:val="PargrafodaLista"/>
        <w:numPr>
          <w:ilvl w:val="0"/>
          <w:numId w:val="3"/>
        </w:numPr>
        <w:tabs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017">
        <w:rPr>
          <w:rFonts w:ascii="Times New Roman" w:eastAsia="Times New Roman" w:hAnsi="Times New Roman" w:cs="Times New Roman"/>
          <w:sz w:val="24"/>
          <w:szCs w:val="24"/>
        </w:rPr>
        <w:t>nicia</w:t>
      </w:r>
      <w:r>
        <w:rPr>
          <w:rFonts w:ascii="Times New Roman" w:eastAsia="Times New Roman" w:hAnsi="Times New Roman" w:cs="Times New Roman"/>
          <w:sz w:val="24"/>
          <w:szCs w:val="24"/>
        </w:rPr>
        <w:t>-se um novo ciclo. Vai para o fim</w:t>
      </w:r>
      <w:r w:rsidR="008C7017">
        <w:rPr>
          <w:rFonts w:ascii="Times New Roman" w:eastAsia="Times New Roman" w:hAnsi="Times New Roman" w:cs="Times New Roman"/>
          <w:sz w:val="24"/>
          <w:szCs w:val="24"/>
        </w:rPr>
        <w:t xml:space="preserve"> da cade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.</w:t>
      </w:r>
    </w:p>
    <w:p w:rsidR="00BC09DC" w:rsidRPr="00BC09DC" w:rsidRDefault="00BC09DC" w:rsidP="00BC09DC">
      <w:pPr>
        <w:pStyle w:val="PargrafodaLista"/>
        <w:tabs>
          <w:tab w:val="left" w:pos="4536"/>
        </w:tabs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09DC">
        <w:rPr>
          <w:rFonts w:ascii="Times New Roman" w:eastAsia="Times New Roman" w:hAnsi="Times New Roman" w:cs="Times New Roman"/>
          <w:i/>
          <w:sz w:val="24"/>
          <w:szCs w:val="24"/>
        </w:rPr>
        <w:t>Ciclo #1: Somando elemento (n-1).</w:t>
      </w:r>
    </w:p>
    <w:p w:rsidR="00BC09DC" w:rsidRDefault="00BC09DC" w:rsidP="008C7017">
      <w:pPr>
        <w:pStyle w:val="PargrafodaLista"/>
        <w:numPr>
          <w:ilvl w:val="0"/>
          <w:numId w:val="3"/>
        </w:numPr>
        <w:tabs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a ‘0’ mais à direita do elemento (n-1). </w:t>
      </w:r>
    </w:p>
    <w:p w:rsidR="00BC09DC" w:rsidRDefault="00BC09DC" w:rsidP="00BC09DC">
      <w:pPr>
        <w:pStyle w:val="PargrafodaLista"/>
        <w:tabs>
          <w:tab w:val="left" w:pos="4536"/>
        </w:tabs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9DC">
        <w:rPr>
          <w:rFonts w:ascii="Times New Roman" w:eastAsia="Times New Roman" w:hAnsi="Times New Roman" w:cs="Times New Roman"/>
          <w:sz w:val="24"/>
          <w:szCs w:val="24"/>
        </w:rPr>
        <w:t xml:space="preserve">Se encontrá-lo, substitui por </w:t>
      </w:r>
      <w:r w:rsidR="00904715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BC09DC">
        <w:rPr>
          <w:rFonts w:ascii="Times New Roman" w:eastAsia="Times New Roman" w:hAnsi="Times New Roman" w:cs="Times New Roman"/>
          <w:sz w:val="24"/>
          <w:szCs w:val="24"/>
        </w:rPr>
        <w:t>X</w:t>
      </w:r>
      <w:r w:rsidR="00904715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C09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NC.</w:t>
      </w:r>
    </w:p>
    <w:p w:rsidR="008C7017" w:rsidRPr="00BC09DC" w:rsidRDefault="00BC09DC" w:rsidP="00BC09DC">
      <w:pPr>
        <w:pStyle w:val="PargrafodaLista"/>
        <w:tabs>
          <w:tab w:val="left" w:pos="4536"/>
        </w:tabs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9DC">
        <w:rPr>
          <w:rFonts w:ascii="Times New Roman" w:eastAsia="Times New Roman" w:hAnsi="Times New Roman" w:cs="Times New Roman"/>
          <w:sz w:val="24"/>
          <w:szCs w:val="24"/>
        </w:rPr>
        <w:t xml:space="preserve">Se não encontrar, vai para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Pr="00BC09DC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BC09DC" w:rsidRDefault="00BC09DC" w:rsidP="008C7017">
      <w:pPr>
        <w:pStyle w:val="PargrafodaLista"/>
        <w:numPr>
          <w:ilvl w:val="0"/>
          <w:numId w:val="3"/>
        </w:numPr>
        <w:tabs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 para o fim da cadeia. Substitui ‘B’ por ‘0’. INC.</w:t>
      </w:r>
    </w:p>
    <w:p w:rsidR="00BC09DC" w:rsidRDefault="00BC09DC" w:rsidP="008C7017">
      <w:pPr>
        <w:pStyle w:val="PargrafodaLista"/>
        <w:numPr>
          <w:ilvl w:val="0"/>
          <w:numId w:val="3"/>
        </w:numPr>
        <w:tabs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ta até o elemento (n-1), repetindo ciclo 1-2-3.</w:t>
      </w:r>
    </w:p>
    <w:p w:rsidR="00BC09DC" w:rsidRPr="00BC09DC" w:rsidRDefault="00BC09DC" w:rsidP="00BC09DC">
      <w:pPr>
        <w:pStyle w:val="PargrafodaLista"/>
        <w:tabs>
          <w:tab w:val="left" w:pos="4536"/>
        </w:tabs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iclo #2: Somando elemento (n-2</w:t>
      </w:r>
      <w:r w:rsidRPr="00BC09DC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904715" w:rsidRDefault="00904715" w:rsidP="00904715">
      <w:pPr>
        <w:pStyle w:val="PargrafodaLista"/>
        <w:numPr>
          <w:ilvl w:val="0"/>
          <w:numId w:val="3"/>
        </w:numPr>
        <w:tabs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ura ‘0’ mais à direita do elemento (n-2). </w:t>
      </w:r>
    </w:p>
    <w:p w:rsidR="00904715" w:rsidRDefault="00904715" w:rsidP="00904715">
      <w:pPr>
        <w:pStyle w:val="PargrafodaLista"/>
        <w:tabs>
          <w:tab w:val="left" w:pos="4536"/>
        </w:tabs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9DC">
        <w:rPr>
          <w:rFonts w:ascii="Times New Roman" w:eastAsia="Times New Roman" w:hAnsi="Times New Roman" w:cs="Times New Roman"/>
          <w:sz w:val="24"/>
          <w:szCs w:val="24"/>
        </w:rPr>
        <w:t xml:space="preserve">Se encontrá-lo, substitui por </w:t>
      </w:r>
      <w:r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BC09DC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C09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NC.</w:t>
      </w:r>
    </w:p>
    <w:p w:rsidR="00904715" w:rsidRPr="00BC09DC" w:rsidRDefault="00904715" w:rsidP="00904715">
      <w:pPr>
        <w:pStyle w:val="PargrafodaLista"/>
        <w:tabs>
          <w:tab w:val="left" w:pos="4536"/>
        </w:tabs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09DC">
        <w:rPr>
          <w:rFonts w:ascii="Times New Roman" w:eastAsia="Times New Roman" w:hAnsi="Times New Roman" w:cs="Times New Roman"/>
          <w:sz w:val="24"/>
          <w:szCs w:val="24"/>
        </w:rPr>
        <w:t xml:space="preserve">Se não encontrar, vai para </w:t>
      </w:r>
      <w:r>
        <w:rPr>
          <w:rFonts w:ascii="Times New Roman" w:eastAsia="Times New Roman" w:hAnsi="Times New Roman" w:cs="Times New Roman"/>
          <w:sz w:val="24"/>
          <w:szCs w:val="24"/>
        </w:rPr>
        <w:t>q8</w:t>
      </w:r>
      <w:r w:rsidRPr="00BC09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715" w:rsidRDefault="00904715" w:rsidP="00904715">
      <w:pPr>
        <w:pStyle w:val="PargrafodaLista"/>
        <w:numPr>
          <w:ilvl w:val="0"/>
          <w:numId w:val="3"/>
        </w:numPr>
        <w:tabs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 para o fim da cadeia. Substitui ‘B’ por ‘0’. INC.</w:t>
      </w:r>
    </w:p>
    <w:p w:rsidR="00904715" w:rsidRDefault="00904715" w:rsidP="00904715">
      <w:pPr>
        <w:pStyle w:val="PargrafodaLista"/>
        <w:numPr>
          <w:ilvl w:val="0"/>
          <w:numId w:val="3"/>
        </w:numPr>
        <w:tabs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olta até o elemento (n-1).</w:t>
      </w:r>
    </w:p>
    <w:p w:rsidR="00904715" w:rsidRDefault="00904715" w:rsidP="00904715">
      <w:pPr>
        <w:pStyle w:val="PargrafodaLista"/>
        <w:numPr>
          <w:ilvl w:val="0"/>
          <w:numId w:val="3"/>
        </w:numPr>
        <w:tabs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ta até o elemento (n-2), repetindo ciclo 4-5-6-7.</w:t>
      </w:r>
    </w:p>
    <w:p w:rsidR="00904715" w:rsidRDefault="00904715" w:rsidP="008C7017">
      <w:pPr>
        <w:pStyle w:val="PargrafodaLista"/>
        <w:numPr>
          <w:ilvl w:val="0"/>
          <w:numId w:val="3"/>
        </w:numPr>
        <w:tabs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stitui todos os ‘X’ dos elementos (n-2) e (n-1) por ‘0’. </w:t>
      </w:r>
    </w:p>
    <w:p w:rsidR="00BC09DC" w:rsidRPr="008C7017" w:rsidRDefault="00904715" w:rsidP="00904715">
      <w:pPr>
        <w:pStyle w:val="PargrafodaLista"/>
        <w:tabs>
          <w:tab w:val="left" w:pos="4536"/>
        </w:tabs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 para o último elemento da cadeia. Volta para q0.</w:t>
      </w:r>
    </w:p>
    <w:p w:rsidR="00A8559C" w:rsidRPr="000F495A" w:rsidRDefault="00551926" w:rsidP="00A8559C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A8559C">
        <w:rPr>
          <w:rFonts w:ascii="Times New Roman" w:eastAsia="Times New Roman" w:hAnsi="Times New Roman" w:cs="Times New Roman"/>
          <w:b/>
          <w:sz w:val="26"/>
          <w:szCs w:val="26"/>
        </w:rPr>
        <w:t>3 Simulação no FLAP 7.0</w:t>
      </w:r>
    </w:p>
    <w:p w:rsidR="00A8559C" w:rsidRDefault="00A8559C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 GTE foi construído graficamente no software FLAP 7.0, que também possui recursos de simulação de Autômatos, foi empregada essa ferramenta para verificar previamente o funcionamento da Máquina de Turing desenvolvida.</w:t>
      </w:r>
    </w:p>
    <w:p w:rsidR="005A64DA" w:rsidRDefault="005A64DA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</w:t>
      </w:r>
      <w:r w:rsidR="004E3F0E">
        <w:rPr>
          <w:rFonts w:ascii="Times New Roman" w:hAnsi="Times New Roman" w:cs="Times New Roman"/>
          <w:sz w:val="24"/>
          <w:szCs w:val="24"/>
        </w:rPr>
        <w:t>ém, por</w:t>
      </w:r>
      <w:r>
        <w:rPr>
          <w:rFonts w:ascii="Times New Roman" w:hAnsi="Times New Roman" w:cs="Times New Roman"/>
          <w:sz w:val="24"/>
          <w:szCs w:val="24"/>
        </w:rPr>
        <w:t xml:space="preserve"> questões de espaço, é inviável </w:t>
      </w:r>
      <w:r w:rsidR="00A8559C">
        <w:rPr>
          <w:rFonts w:ascii="Times New Roman" w:hAnsi="Times New Roman" w:cs="Times New Roman"/>
          <w:sz w:val="24"/>
          <w:szCs w:val="24"/>
        </w:rPr>
        <w:t>demonstrar neste relatório</w:t>
      </w:r>
      <w:r w:rsidR="00B67567">
        <w:rPr>
          <w:rFonts w:ascii="Times New Roman" w:hAnsi="Times New Roman" w:cs="Times New Roman"/>
          <w:sz w:val="24"/>
          <w:szCs w:val="24"/>
        </w:rPr>
        <w:t xml:space="preserve"> a simulação</w:t>
      </w:r>
      <w:r>
        <w:rPr>
          <w:rFonts w:ascii="Times New Roman" w:hAnsi="Times New Roman" w:cs="Times New Roman"/>
          <w:sz w:val="24"/>
          <w:szCs w:val="24"/>
        </w:rPr>
        <w:t xml:space="preserve"> (gerando uma sequência infinita)</w:t>
      </w:r>
      <w:r w:rsidR="00B67567">
        <w:rPr>
          <w:rFonts w:ascii="Times New Roman" w:hAnsi="Times New Roman" w:cs="Times New Roman"/>
          <w:sz w:val="24"/>
          <w:szCs w:val="24"/>
        </w:rPr>
        <w:t xml:space="preserve"> passo a passo do JFLAP, que emprega recursos visuais em sua simulação. Mas podemos conferir na sequência de imagens abaixo o funcionamento da Máquina de Turing projetada:</w:t>
      </w:r>
    </w:p>
    <w:p w:rsidR="001C0087" w:rsidRDefault="001C0087" w:rsidP="005A64DA">
      <w:pPr>
        <w:tabs>
          <w:tab w:val="left" w:pos="4536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2775" cy="5715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87" w:rsidRDefault="001C0087" w:rsidP="005A64DA">
      <w:pPr>
        <w:tabs>
          <w:tab w:val="left" w:pos="4536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2300" cy="5905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87" w:rsidRDefault="001C0087" w:rsidP="005A64DA">
      <w:pPr>
        <w:tabs>
          <w:tab w:val="left" w:pos="4536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350" cy="5619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87" w:rsidRDefault="001C0087" w:rsidP="005A64DA">
      <w:pPr>
        <w:tabs>
          <w:tab w:val="left" w:pos="4536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5238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87" w:rsidRDefault="001C0087" w:rsidP="005A64DA">
      <w:pPr>
        <w:tabs>
          <w:tab w:val="left" w:pos="4536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2775" cy="5715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DA" w:rsidRDefault="005A64DA" w:rsidP="005A64DA">
      <w:pPr>
        <w:tabs>
          <w:tab w:val="left" w:pos="4536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2775" cy="5429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DA" w:rsidRDefault="005A64DA" w:rsidP="005A64DA">
      <w:pPr>
        <w:tabs>
          <w:tab w:val="left" w:pos="4536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5334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DA" w:rsidRDefault="005A64DA" w:rsidP="005A64DA">
      <w:pPr>
        <w:tabs>
          <w:tab w:val="left" w:pos="4536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5810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DA" w:rsidRDefault="005A64DA" w:rsidP="005A64DA">
      <w:pPr>
        <w:tabs>
          <w:tab w:val="left" w:pos="4536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62300" cy="5334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DA" w:rsidRDefault="005A64DA" w:rsidP="005A64DA">
      <w:pPr>
        <w:tabs>
          <w:tab w:val="left" w:pos="4536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3725" cy="6000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DA" w:rsidRDefault="005A64DA" w:rsidP="005A64DA">
      <w:pPr>
        <w:tabs>
          <w:tab w:val="left" w:pos="4536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2775" cy="5619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DA" w:rsidRDefault="005A64DA" w:rsidP="005A64DA">
      <w:pPr>
        <w:tabs>
          <w:tab w:val="left" w:pos="4536"/>
        </w:tabs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2775" cy="5619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DA" w:rsidRPr="001C0087" w:rsidRDefault="00EF7D3B" w:rsidP="005A64DA">
      <w:pPr>
        <w:tabs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Figura 2</w:t>
      </w:r>
      <w:r w:rsidR="005A64DA" w:rsidRPr="006B1170">
        <w:rPr>
          <w:rFonts w:ascii="Times New Roman" w:eastAsia="Times New Roman" w:hAnsi="Times New Roman" w:cs="Times New Roman"/>
          <w:b/>
          <w:szCs w:val="24"/>
        </w:rPr>
        <w:t xml:space="preserve"> – </w:t>
      </w:r>
      <w:r w:rsidR="005A64DA">
        <w:rPr>
          <w:rFonts w:ascii="Times New Roman" w:eastAsia="Times New Roman" w:hAnsi="Times New Roman" w:cs="Times New Roman"/>
          <w:b/>
          <w:szCs w:val="24"/>
        </w:rPr>
        <w:t xml:space="preserve">Simulação </w:t>
      </w:r>
      <w:r>
        <w:rPr>
          <w:rFonts w:ascii="Times New Roman" w:eastAsia="Times New Roman" w:hAnsi="Times New Roman" w:cs="Times New Roman"/>
          <w:b/>
          <w:szCs w:val="24"/>
        </w:rPr>
        <w:t>(usando JFLAP 7.0) de um ciclo desempenhado</w:t>
      </w:r>
      <w:r w:rsidR="005A64DA">
        <w:rPr>
          <w:rFonts w:ascii="Times New Roman" w:eastAsia="Times New Roman" w:hAnsi="Times New Roman" w:cs="Times New Roman"/>
          <w:b/>
          <w:szCs w:val="24"/>
        </w:rPr>
        <w:t xml:space="preserve"> pela Máquina de Turing</w:t>
      </w:r>
      <w:r>
        <w:rPr>
          <w:rFonts w:ascii="Times New Roman" w:eastAsia="Times New Roman" w:hAnsi="Times New Roman" w:cs="Times New Roman"/>
          <w:b/>
          <w:szCs w:val="24"/>
        </w:rPr>
        <w:t>,</w:t>
      </w:r>
      <w:r w:rsidR="005A64DA">
        <w:rPr>
          <w:rFonts w:ascii="Times New Roman" w:eastAsia="Times New Roman" w:hAnsi="Times New Roman" w:cs="Times New Roman"/>
          <w:b/>
          <w:szCs w:val="24"/>
        </w:rPr>
        <w:t xml:space="preserve"> para a geração do elemento 2.</w:t>
      </w:r>
    </w:p>
    <w:p w:rsidR="005A64DA" w:rsidRDefault="005A64DA">
      <w:pPr>
        <w:tabs>
          <w:tab w:val="left" w:pos="4536"/>
        </w:tabs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EAF" w:rsidRDefault="00627EAF">
      <w:pPr>
        <w:tabs>
          <w:tab w:val="left" w:pos="4536"/>
        </w:tabs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imulação do JFLAP abaixo (Figura 3), temos as iterações da Máquina de Turing até o elemento 7. Pode-se notar a sequência de Fibonacci corretamente produzida: 1, 1, 2, 3, 5, 7.</w:t>
      </w:r>
    </w:p>
    <w:p w:rsidR="00A8559C" w:rsidRDefault="00A8559C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4960" cy="37490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87" w:rsidRPr="001C0087" w:rsidRDefault="001C0087" w:rsidP="001C0087">
      <w:pPr>
        <w:tabs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Figura 3</w:t>
      </w:r>
      <w:r w:rsidRPr="006B1170">
        <w:rPr>
          <w:rFonts w:ascii="Times New Roman" w:eastAsia="Times New Roman" w:hAnsi="Times New Roman" w:cs="Times New Roman"/>
          <w:b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Cs w:val="24"/>
        </w:rPr>
        <w:t>Simulação da Máquina de Turing, gerando o elemento 7.</w:t>
      </w:r>
    </w:p>
    <w:p w:rsidR="00627EAF" w:rsidRDefault="00627EAF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559C" w:rsidRDefault="00551926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3</w:t>
      </w:r>
      <w:r w:rsidR="00A8559C">
        <w:rPr>
          <w:rFonts w:ascii="Times New Roman" w:eastAsia="Times New Roman" w:hAnsi="Times New Roman" w:cs="Times New Roman"/>
          <w:b/>
          <w:sz w:val="26"/>
          <w:szCs w:val="26"/>
        </w:rPr>
        <w:t>.4</w:t>
      </w:r>
      <w:r w:rsidR="003334D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8559C">
        <w:rPr>
          <w:rFonts w:ascii="Times New Roman" w:eastAsia="Times New Roman" w:hAnsi="Times New Roman" w:cs="Times New Roman"/>
          <w:b/>
          <w:sz w:val="26"/>
          <w:szCs w:val="26"/>
        </w:rPr>
        <w:t>Simulador de Máquina de Turing</w:t>
      </w:r>
    </w:p>
    <w:p w:rsidR="00904715" w:rsidRPr="00904715" w:rsidRDefault="00904715" w:rsidP="008C7017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algoritmo, assim como a simulação </w:t>
      </w:r>
      <w:r w:rsidR="004E3F0E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ômatos Finitos Determinísticos </w:t>
      </w:r>
      <w:r w:rsidR="00627EAF">
        <w:rPr>
          <w:rFonts w:ascii="Times New Roman" w:eastAsia="Times New Roman" w:hAnsi="Times New Roman" w:cs="Times New Roman"/>
          <w:sz w:val="24"/>
          <w:szCs w:val="24"/>
        </w:rPr>
        <w:t xml:space="preserve">Bidimensionai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27EA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FD), possui um conjunto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stado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Q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ma cadeia formada por símbolos de um alfabeto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Σ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um conjunto de estados de aceitaçã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e um estado inicia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27EAF">
        <w:rPr>
          <w:rFonts w:ascii="Times New Roman" w:eastAsia="Times New Roman" w:hAnsi="Times New Roman" w:cs="Times New Roman"/>
          <w:sz w:val="24"/>
          <w:szCs w:val="24"/>
        </w:rPr>
        <w:t xml:space="preserve"> Temos ainda uma função de </w:t>
      </w:r>
      <w:proofErr w:type="gramStart"/>
      <w:r w:rsidR="00627EAF">
        <w:rPr>
          <w:rFonts w:ascii="Times New Roman" w:eastAsia="Times New Roman" w:hAnsi="Times New Roman" w:cs="Times New Roman"/>
          <w:sz w:val="24"/>
          <w:szCs w:val="24"/>
        </w:rPr>
        <w:t xml:space="preserve">transiçã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δ</m:t>
        </m:r>
      </m:oMath>
      <w:r w:rsidR="00627EAF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proofErr w:type="gramEnd"/>
      <w:r w:rsidR="004F1EAB">
        <w:rPr>
          <w:rFonts w:ascii="Times New Roman" w:eastAsia="Times New Roman" w:hAnsi="Times New Roman" w:cs="Times New Roman"/>
          <w:sz w:val="24"/>
          <w:szCs w:val="24"/>
        </w:rPr>
        <w:t xml:space="preserve"> especifica o próximo estado e o sentido</w:t>
      </w:r>
      <w:r w:rsidR="00627EAF">
        <w:rPr>
          <w:rFonts w:ascii="Times New Roman" w:eastAsia="Times New Roman" w:hAnsi="Times New Roman" w:cs="Times New Roman"/>
          <w:sz w:val="24"/>
          <w:szCs w:val="24"/>
        </w:rPr>
        <w:t xml:space="preserve"> que o cabeçote de leitura deve ser mover.</w:t>
      </w:r>
    </w:p>
    <w:p w:rsidR="008C7017" w:rsidRDefault="008C7017" w:rsidP="008C7017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incipal mudança ocorre na Função de Transição </w:t>
      </w:r>
      <w:r w:rsidR="00023ED8">
        <w:rPr>
          <w:rFonts w:ascii="Times New Roman" w:eastAsia="Times New Roman" w:hAnsi="Times New Roman" w:cs="Times New Roman"/>
          <w:sz w:val="24"/>
          <w:szCs w:val="24"/>
        </w:rPr>
        <w:t>da Máquina de Tu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3ED8">
        <w:rPr>
          <w:rFonts w:ascii="Times New Roman" w:eastAsia="Times New Roman" w:hAnsi="Times New Roman" w:cs="Times New Roman"/>
          <w:sz w:val="24"/>
          <w:szCs w:val="24"/>
        </w:rPr>
        <w:t xml:space="preserve">que permite a escrita de símbolos do </w:t>
      </w:r>
      <w:proofErr w:type="gramStart"/>
      <w:r w:rsidR="00023ED8">
        <w:rPr>
          <w:rFonts w:ascii="Times New Roman" w:eastAsia="Times New Roman" w:hAnsi="Times New Roman" w:cs="Times New Roman"/>
          <w:sz w:val="24"/>
          <w:szCs w:val="24"/>
        </w:rPr>
        <w:t xml:space="preserve">alfabeto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Γ</m:t>
        </m:r>
      </m:oMath>
      <w:r w:rsidR="00023ED8">
        <w:rPr>
          <w:rFonts w:ascii="Times New Roman" w:eastAsia="Times New Roman" w:hAnsi="Times New Roman" w:cs="Times New Roman"/>
          <w:sz w:val="24"/>
          <w:szCs w:val="24"/>
        </w:rPr>
        <w:t xml:space="preserve"> sobre</w:t>
      </w:r>
      <w:proofErr w:type="gramEnd"/>
      <w:r w:rsidR="00023ED8">
        <w:rPr>
          <w:rFonts w:ascii="Times New Roman" w:eastAsia="Times New Roman" w:hAnsi="Times New Roman" w:cs="Times New Roman"/>
          <w:sz w:val="24"/>
          <w:szCs w:val="24"/>
        </w:rPr>
        <w:t xml:space="preserve"> a cadeia (fita de leitura):</w:t>
      </w:r>
    </w:p>
    <w:p w:rsidR="008C7017" w:rsidRPr="008C7017" w:rsidRDefault="008C7017" w:rsidP="008C7017">
      <w:pPr>
        <w:tabs>
          <w:tab w:val="left" w:pos="4536"/>
        </w:tabs>
        <w:spacing w:line="360" w:lineRule="auto"/>
        <w:ind w:firstLine="720"/>
        <w:jc w:val="both"/>
      </w:pPr>
      <m:oMathPara>
        <m:oMath>
          <m:r>
            <w:rPr>
              <w:rFonts w:ascii="Cambria Math" w:hAnsi="Cambria Math"/>
            </w:rPr>
            <m:t xml:space="preserve">δ: Q x 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Q x 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x {L, R}</m:t>
          </m:r>
        </m:oMath>
      </m:oMathPara>
    </w:p>
    <w:p w:rsidR="008C7017" w:rsidRDefault="00023ED8" w:rsidP="008C7017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 implementação na linguagem Python ocorreu com simplicidade. Primeiramente é lido um arquivo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a especificação da Máquina de Turing (cujo formato é explicado no tópico 3.4.1). Logo em seguida ocorre a simulação da MT para um dado número finito de iterações, definida no próprio código.</w:t>
      </w:r>
    </w:p>
    <w:p w:rsidR="004F1EAB" w:rsidRDefault="00023ED8" w:rsidP="00EF7D3B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teração consiste basicamente em imprimir a configuração instantânea da MT no console e depois aplicar a função de transição. A tabela de Fluxo de Estados é representada uma matriz (na verdade uma lista de estados </w:t>
      </w:r>
      <w:r w:rsidR="004F1EAB">
        <w:rPr>
          <w:rFonts w:ascii="Times New Roman" w:hAnsi="Times New Roman" w:cs="Times New Roman"/>
          <w:sz w:val="24"/>
          <w:szCs w:val="24"/>
        </w:rPr>
        <w:t xml:space="preserve">Q contendo cada qual sua lista de transições possíveis, minimizando consumo de memória). Essa ‘matriz’ é percorrida. </w:t>
      </w:r>
    </w:p>
    <w:p w:rsidR="004F1EAB" w:rsidRPr="00EF7D3B" w:rsidRDefault="004F1EAB" w:rsidP="00EF7D3B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nenhuma transição é encontrada para o símbolo lido na fita, temos término da computação com rejeição da cadeia.</w:t>
      </w:r>
      <w:r w:rsidR="001F7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alguma transição é possível, atualiza-se a configuração instantânea da MT (</w:t>
      </w:r>
      <w:r w:rsidR="001F7A87">
        <w:rPr>
          <w:rFonts w:ascii="Times New Roman" w:hAnsi="Times New Roman" w:cs="Times New Roman"/>
          <w:sz w:val="24"/>
          <w:szCs w:val="24"/>
        </w:rPr>
        <w:t xml:space="preserve">atualiza o </w:t>
      </w:r>
      <w:r>
        <w:rPr>
          <w:rFonts w:ascii="Times New Roman" w:hAnsi="Times New Roman" w:cs="Times New Roman"/>
          <w:sz w:val="24"/>
          <w:szCs w:val="24"/>
        </w:rPr>
        <w:t>estado atual, escreve algum símbolo sobre o símbolo atual na fita e então move o cabeçote de leitura no sentido especificado). Se o cabeçote for além do tamanho da cadeia, um novo caractere ‘B’ é acrescentado a ela, garantindo a condição de que a fita da MT é semi-infinita.</w:t>
      </w:r>
    </w:p>
    <w:p w:rsidR="00BF0902" w:rsidRDefault="00551926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8559C"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="00BF0902">
        <w:rPr>
          <w:rFonts w:ascii="Times New Roman" w:eastAsia="Times New Roman" w:hAnsi="Times New Roman" w:cs="Times New Roman"/>
          <w:b/>
          <w:sz w:val="24"/>
          <w:szCs w:val="24"/>
        </w:rPr>
        <w:t>.1 Entrada</w:t>
      </w:r>
    </w:p>
    <w:p w:rsidR="00801479" w:rsidRDefault="003334DB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ntrada do programa </w:t>
      </w:r>
      <w:r w:rsidR="00C54145">
        <w:rPr>
          <w:rFonts w:ascii="Times New Roman" w:eastAsia="Times New Roman" w:hAnsi="Times New Roman" w:cs="Times New Roman"/>
          <w:sz w:val="24"/>
          <w:szCs w:val="24"/>
        </w:rPr>
        <w:t xml:space="preserve">é um arquivo .txt contendo as especificações </w:t>
      </w:r>
      <w:r w:rsidR="00C119DB">
        <w:rPr>
          <w:rFonts w:ascii="Times New Roman" w:eastAsia="Times New Roman" w:hAnsi="Times New Roman" w:cs="Times New Roman"/>
          <w:sz w:val="24"/>
          <w:szCs w:val="24"/>
        </w:rPr>
        <w:t>da MT</w:t>
      </w:r>
      <w:r w:rsidR="00C54145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C11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145">
        <w:rPr>
          <w:rFonts w:ascii="Times New Roman" w:eastAsia="Times New Roman" w:hAnsi="Times New Roman" w:cs="Times New Roman"/>
          <w:sz w:val="24"/>
          <w:szCs w:val="24"/>
        </w:rPr>
        <w:t xml:space="preserve">a cadeia a ser simulada. </w:t>
      </w:r>
      <w:r w:rsidR="00C119DB">
        <w:rPr>
          <w:rFonts w:ascii="Times New Roman" w:eastAsia="Times New Roman" w:hAnsi="Times New Roman" w:cs="Times New Roman"/>
          <w:sz w:val="24"/>
          <w:szCs w:val="24"/>
        </w:rPr>
        <w:t>As informações são divididas em blocos</w:t>
      </w:r>
      <w:r w:rsidR="00BC4404">
        <w:rPr>
          <w:rFonts w:ascii="Times New Roman" w:eastAsia="Times New Roman" w:hAnsi="Times New Roman" w:cs="Times New Roman"/>
          <w:sz w:val="24"/>
          <w:szCs w:val="24"/>
        </w:rPr>
        <w:t xml:space="preserve"> entre “#”, um elemento da lista por linha, na seguinte ordem:</w:t>
      </w:r>
    </w:p>
    <w:p w:rsidR="00BC4404" w:rsidRPr="00BC4404" w:rsidRDefault="00BC4404">
      <w:pPr>
        <w:tabs>
          <w:tab w:val="left" w:pos="4536"/>
        </w:tabs>
        <w:spacing w:line="360" w:lineRule="auto"/>
        <w:ind w:firstLine="720"/>
        <w:jc w:val="both"/>
      </w:pPr>
      <m:oMathPara>
        <m:oMath>
          <m:r>
            <w:rPr>
              <w:rFonts w:ascii="Cambria Math" w:hAnsi="Cambria Math"/>
            </w:rPr>
            <m:t xml:space="preserve">Alfabet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 ⋃Γ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- Número Estados Q-Transições δ- Cadeia simulada u</m:t>
          </m:r>
        </m:oMath>
      </m:oMathPara>
    </w:p>
    <w:p w:rsidR="00BC4404" w:rsidRPr="00BC4404" w:rsidRDefault="00BC4404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mais detalhes da especificação, ver a seção de testes.</w:t>
      </w:r>
    </w:p>
    <w:p w:rsidR="00801479" w:rsidRDefault="00801479">
      <w:pPr>
        <w:tabs>
          <w:tab w:val="left" w:pos="4536"/>
        </w:tabs>
        <w:spacing w:after="0" w:line="240" w:lineRule="auto"/>
      </w:pPr>
    </w:p>
    <w:p w:rsidR="00801479" w:rsidRDefault="00551926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334D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559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334DB">
        <w:rPr>
          <w:rFonts w:ascii="Times New Roman" w:eastAsia="Times New Roman" w:hAnsi="Times New Roman" w:cs="Times New Roman"/>
          <w:b/>
          <w:sz w:val="24"/>
          <w:szCs w:val="24"/>
        </w:rPr>
        <w:t>.2 Saída</w:t>
      </w:r>
    </w:p>
    <w:p w:rsidR="00B94D45" w:rsidRDefault="003334DB" w:rsidP="00EF7D3B">
      <w:pPr>
        <w:tabs>
          <w:tab w:val="left" w:pos="4536"/>
        </w:tabs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54145">
        <w:rPr>
          <w:rFonts w:ascii="Times New Roman" w:eastAsia="Times New Roman" w:hAnsi="Times New Roman" w:cs="Times New Roman"/>
          <w:sz w:val="24"/>
          <w:szCs w:val="24"/>
        </w:rPr>
        <w:t>saída do arquivo é escrita no próprio termi</w:t>
      </w:r>
      <w:r w:rsidR="00EF7D3B">
        <w:rPr>
          <w:rFonts w:ascii="Times New Roman" w:eastAsia="Times New Roman" w:hAnsi="Times New Roman" w:cs="Times New Roman"/>
          <w:sz w:val="24"/>
          <w:szCs w:val="24"/>
        </w:rPr>
        <w:t xml:space="preserve">nal de execução, exibindo a </w:t>
      </w:r>
      <w:r w:rsidR="00C54145">
        <w:rPr>
          <w:rFonts w:ascii="Times New Roman" w:eastAsia="Times New Roman" w:hAnsi="Times New Roman" w:cs="Times New Roman"/>
          <w:sz w:val="24"/>
          <w:szCs w:val="24"/>
        </w:rPr>
        <w:t xml:space="preserve">configuração instantânea </w:t>
      </w:r>
      <w:r w:rsidR="00EF7D3B">
        <w:rPr>
          <w:rFonts w:ascii="Times New Roman" w:eastAsia="Times New Roman" w:hAnsi="Times New Roman" w:cs="Times New Roman"/>
          <w:sz w:val="24"/>
          <w:szCs w:val="24"/>
        </w:rPr>
        <w:t>da MT a cada iteração realizada. O número de iterações a serem simuladas é determinada no próprio código do programa.</w:t>
      </w:r>
    </w:p>
    <w:p w:rsidR="00801479" w:rsidRDefault="003334DB" w:rsidP="00B94D45">
      <w:pPr>
        <w:tabs>
          <w:tab w:val="left" w:pos="4536"/>
        </w:tabs>
        <w:spacing w:line="36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Exemplo de saída:</w:t>
      </w:r>
    </w:p>
    <w:p w:rsidR="00801479" w:rsidRDefault="00EF7D3B" w:rsidP="00C54145">
      <w:pPr>
        <w:tabs>
          <w:tab w:val="left" w:pos="4536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3009900" cy="29146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3B" w:rsidRPr="00EF7D3B" w:rsidRDefault="00EF7D3B" w:rsidP="00EF7D3B">
      <w:pPr>
        <w:tabs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Figura 4 </w:t>
      </w:r>
      <w:r w:rsidRPr="006B1170">
        <w:rPr>
          <w:rFonts w:ascii="Times New Roman" w:eastAsia="Times New Roman" w:hAnsi="Times New Roman" w:cs="Times New Roman"/>
          <w:b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Cs w:val="24"/>
        </w:rPr>
        <w:t>Exemplo de saída do programa, para 5 iterações.</w:t>
      </w:r>
    </w:p>
    <w:p w:rsidR="001F7A87" w:rsidRPr="00551926" w:rsidRDefault="001F7A87" w:rsidP="001F7A87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EFLEXÃO</w:t>
      </w:r>
    </w:p>
    <w:p w:rsidR="00CF5DA7" w:rsidRDefault="007A109C" w:rsidP="00A74D18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essa MT pode ser usada para verificar se um dado número pertence à sequência de Fibonacci? Uma solução é projetar uma outra MT</w:t>
      </w:r>
      <w:r w:rsidR="00A74D18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mpregue a nossa MT geradora da sequência de Fibonacci, </w:t>
      </w:r>
      <w:r w:rsidR="00A74D18">
        <w:rPr>
          <w:rFonts w:ascii="Times New Roman" w:eastAsia="Times New Roman" w:hAnsi="Times New Roman" w:cs="Times New Roman"/>
          <w:sz w:val="24"/>
          <w:szCs w:val="24"/>
        </w:rPr>
        <w:t xml:space="preserve">sendo que </w:t>
      </w:r>
      <w:r w:rsidR="00441C47">
        <w:rPr>
          <w:rFonts w:ascii="Times New Roman" w:eastAsia="Times New Roman" w:hAnsi="Times New Roman" w:cs="Times New Roman"/>
          <w:sz w:val="24"/>
          <w:szCs w:val="24"/>
        </w:rPr>
        <w:t>H</w:t>
      </w:r>
      <w:r w:rsidR="00A74D18">
        <w:rPr>
          <w:rFonts w:ascii="Times New Roman" w:eastAsia="Times New Roman" w:hAnsi="Times New Roman" w:cs="Times New Roman"/>
          <w:sz w:val="24"/>
          <w:szCs w:val="24"/>
        </w:rPr>
        <w:t xml:space="preserve"> será reconhecedora da linguagem dos </w:t>
      </w:r>
      <w:r w:rsidR="00F07554">
        <w:rPr>
          <w:rFonts w:ascii="Times New Roman" w:eastAsia="Times New Roman" w:hAnsi="Times New Roman" w:cs="Times New Roman"/>
          <w:sz w:val="24"/>
          <w:szCs w:val="24"/>
        </w:rPr>
        <w:t>elementos</w:t>
      </w:r>
      <w:r w:rsidR="00A74D18">
        <w:rPr>
          <w:rFonts w:ascii="Times New Roman" w:eastAsia="Times New Roman" w:hAnsi="Times New Roman" w:cs="Times New Roman"/>
          <w:sz w:val="24"/>
          <w:szCs w:val="24"/>
        </w:rPr>
        <w:t xml:space="preserve"> de Fibonacci. </w:t>
      </w:r>
    </w:p>
    <w:p w:rsidR="00A74D18" w:rsidRPr="00A74D18" w:rsidRDefault="00CF5DA7" w:rsidP="00A74D18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ja o número N </w:t>
      </w:r>
      <w:r w:rsidR="00F0755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rada da MT H</w:t>
      </w:r>
      <w:r w:rsidR="00F07554"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) o enésimo elemento gerado pela </w:t>
      </w:r>
      <w:r w:rsidR="00F07554">
        <w:rPr>
          <w:rFonts w:ascii="Times New Roman" w:eastAsia="Times New Roman" w:hAnsi="Times New Roman" w:cs="Times New Roman"/>
          <w:sz w:val="24"/>
          <w:szCs w:val="24"/>
        </w:rPr>
        <w:t xml:space="preserve">M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sequência de Fibonacci. Assim o funcionamento </w:t>
      </w:r>
      <w:r w:rsidR="00F07554">
        <w:rPr>
          <w:rFonts w:ascii="Times New Roman" w:eastAsia="Times New Roman" w:hAnsi="Times New Roman" w:cs="Times New Roman"/>
          <w:sz w:val="24"/>
          <w:szCs w:val="24"/>
        </w:rPr>
        <w:t>de 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e ser descrito </w:t>
      </w:r>
      <w:r w:rsidR="00F07554">
        <w:rPr>
          <w:rFonts w:ascii="Times New Roman" w:eastAsia="Times New Roman" w:hAnsi="Times New Roman" w:cs="Times New Roman"/>
          <w:sz w:val="24"/>
          <w:szCs w:val="24"/>
        </w:rPr>
        <w:t>da seguinte forma:</w:t>
      </w:r>
    </w:p>
    <w:p w:rsidR="00A74D18" w:rsidRDefault="00A74D18" w:rsidP="00A74D18">
      <w:pPr>
        <w:contextualSpacing/>
        <w:rPr>
          <w:i/>
        </w:rPr>
      </w:pPr>
      <w:r w:rsidRPr="00820331">
        <w:rPr>
          <w:i/>
        </w:rPr>
        <w:tab/>
      </w:r>
      <w:r>
        <w:rPr>
          <w:i/>
        </w:rPr>
        <w:tab/>
      </w:r>
      <w:r w:rsidRPr="00820331">
        <w:rPr>
          <w:i/>
        </w:rPr>
        <w:t>&gt;</w:t>
      </w:r>
      <w:r>
        <w:rPr>
          <w:i/>
        </w:rPr>
        <w:t xml:space="preserve"> Enquanto N &gt; </w:t>
      </w:r>
      <w:proofErr w:type="gramStart"/>
      <w:r w:rsidR="00CF5DA7">
        <w:rPr>
          <w:i/>
        </w:rPr>
        <w:t>f(</w:t>
      </w:r>
      <w:proofErr w:type="gramEnd"/>
      <w:r w:rsidR="00CF5DA7">
        <w:rPr>
          <w:i/>
        </w:rPr>
        <w:t>n)</w:t>
      </w:r>
    </w:p>
    <w:p w:rsidR="00CF5DA7" w:rsidRDefault="00CF5DA7" w:rsidP="00A74D18">
      <w:pPr>
        <w:contextualSpacing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- </w:t>
      </w:r>
      <w:proofErr w:type="gramStart"/>
      <w:r>
        <w:rPr>
          <w:i/>
        </w:rPr>
        <w:t>n</w:t>
      </w:r>
      <w:proofErr w:type="gramEnd"/>
      <w:r>
        <w:rPr>
          <w:i/>
        </w:rPr>
        <w:t>++</w:t>
      </w:r>
    </w:p>
    <w:p w:rsidR="00A74D18" w:rsidRPr="00820331" w:rsidRDefault="00A74D18" w:rsidP="00A74D18">
      <w:pPr>
        <w:contextualSpacing/>
        <w:rPr>
          <w:i/>
        </w:rPr>
      </w:pPr>
      <w:r w:rsidRPr="00820331">
        <w:rPr>
          <w:i/>
        </w:rPr>
        <w:tab/>
      </w:r>
      <w:r w:rsidRPr="00820331">
        <w:rPr>
          <w:i/>
        </w:rPr>
        <w:tab/>
      </w:r>
      <w:r>
        <w:rPr>
          <w:i/>
        </w:rPr>
        <w:tab/>
        <w:t xml:space="preserve">- MT gera </w:t>
      </w:r>
      <w:r w:rsidR="00CF5DA7">
        <w:rPr>
          <w:i/>
        </w:rPr>
        <w:t>f(n)</w:t>
      </w:r>
    </w:p>
    <w:p w:rsidR="00A74D18" w:rsidRDefault="00A74D18" w:rsidP="00A74D18">
      <w:pPr>
        <w:contextualSpacing/>
        <w:rPr>
          <w:i/>
        </w:rPr>
      </w:pPr>
      <w:r w:rsidRPr="00820331"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&gt;Se N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→N∈</m:t>
        </m:r>
        <m:r>
          <w:rPr>
            <w:rFonts w:ascii="Cambria Math" w:hAnsi="Cambria Math"/>
          </w:rPr>
          <m:t>Elementos</m:t>
        </m:r>
        <m:r>
          <w:rPr>
            <w:rFonts w:ascii="Cambria Math" w:hAnsi="Cambria Math"/>
          </w:rPr>
          <m:t xml:space="preserve"> de Fibonacci</m:t>
        </m:r>
      </m:oMath>
    </w:p>
    <w:p w:rsidR="00CF5DA7" w:rsidRPr="00820331" w:rsidRDefault="00CF5DA7" w:rsidP="00A74D18">
      <w:pPr>
        <w:contextualSpacing/>
        <w:rPr>
          <w:i/>
        </w:rPr>
      </w:pP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&gt;Se N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→N</m:t>
        </m:r>
        <m:r>
          <w:rPr>
            <w:rFonts w:ascii="Cambria Math" w:hAnsi="Cambria Math"/>
          </w:rPr>
          <m:t>∉</m:t>
        </m:r>
        <m:r>
          <w:rPr>
            <w:rFonts w:ascii="Cambria Math" w:hAnsi="Cambria Math"/>
          </w:rPr>
          <m:t>Element</m:t>
        </m:r>
        <m:r>
          <w:rPr>
            <w:rFonts w:ascii="Cambria Math" w:hAnsi="Cambria Math"/>
          </w:rPr>
          <m:t>os de Fibonacci</m:t>
        </m:r>
      </m:oMath>
    </w:p>
    <w:p w:rsidR="00CF5DA7" w:rsidRDefault="00CF5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479" w:rsidRDefault="001F7A87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3334DB">
        <w:rPr>
          <w:rFonts w:ascii="Times New Roman" w:eastAsia="Times New Roman" w:hAnsi="Times New Roman" w:cs="Times New Roman"/>
          <w:b/>
          <w:sz w:val="28"/>
          <w:szCs w:val="28"/>
        </w:rPr>
        <w:t xml:space="preserve"> CONCLUSÃO</w:t>
      </w:r>
    </w:p>
    <w:p w:rsidR="00801479" w:rsidRDefault="00404451" w:rsidP="004D36DF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desenvolvimento desse projeto permitiu o aprendizado de como projetar uma Máquina de Turing para executar um dado algoritmo. Sua programação, embora em baixo nível, obedece a uma certa lógica que permitiu a escrita de um algoritmo em </w:t>
      </w:r>
      <w:r w:rsidR="00441C47">
        <w:rPr>
          <w:rFonts w:ascii="Times New Roman" w:eastAsia="Times New Roman" w:hAnsi="Times New Roman" w:cs="Times New Roman"/>
          <w:sz w:val="24"/>
          <w:szCs w:val="24"/>
        </w:rPr>
        <w:t>pseudocódi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representa-la.</w:t>
      </w:r>
    </w:p>
    <w:p w:rsidR="003D0244" w:rsidRDefault="00404451" w:rsidP="004D36DF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implementação do simulador da Máquina de Turing </w:t>
      </w:r>
      <w:r w:rsidR="00453422">
        <w:rPr>
          <w:rFonts w:ascii="Times New Roman" w:eastAsia="Times New Roman" w:hAnsi="Times New Roman" w:cs="Times New Roman"/>
          <w:sz w:val="24"/>
          <w:szCs w:val="24"/>
        </w:rPr>
        <w:t>foi bem simplificada, devido ao prévio desenvolvimento de um Autômato Finito Determinístico Bidirecional, cujo funcionamento é similar. A diferença é a MT contempla o reconhecimento das Linguagens Irrestritas, geradas por Gramáticas Irrestritas, a mais generalizada e poderosa conhecida até o momento[1].</w:t>
      </w:r>
    </w:p>
    <w:p w:rsidR="00CF5DA7" w:rsidRPr="00453422" w:rsidRDefault="00CF5DA7" w:rsidP="004D36DF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79" w:rsidRDefault="001F7A87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334DB">
        <w:rPr>
          <w:rFonts w:ascii="Times New Roman" w:eastAsia="Times New Roman" w:hAnsi="Times New Roman" w:cs="Times New Roman"/>
          <w:b/>
          <w:sz w:val="28"/>
          <w:szCs w:val="28"/>
        </w:rPr>
        <w:t xml:space="preserve"> REFERÊNCIAS BIBLIOGRÁFICAS</w:t>
      </w:r>
    </w:p>
    <w:p w:rsidR="00F119A0" w:rsidRDefault="003334DB" w:rsidP="00544D8C">
      <w:pPr>
        <w:tabs>
          <w:tab w:val="left" w:pos="4536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[1] RIBEIRO,</w:t>
      </w:r>
      <w:r w:rsidR="007212DE">
        <w:rPr>
          <w:rFonts w:ascii="Times New Roman" w:eastAsia="Times New Roman" w:hAnsi="Times New Roman" w:cs="Times New Roman"/>
          <w:sz w:val="24"/>
          <w:szCs w:val="24"/>
        </w:rPr>
        <w:t xml:space="preserve"> C. H; FORSTER, C. H. Q. Slide</w:t>
      </w:r>
      <w:r w:rsidR="000A1F1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7212D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TC-34 </w:t>
      </w:r>
      <w:r w:rsidR="000A1F1E">
        <w:rPr>
          <w:rFonts w:ascii="Times New Roman" w:eastAsia="Times New Roman" w:hAnsi="Times New Roman" w:cs="Times New Roman"/>
          <w:sz w:val="24"/>
          <w:szCs w:val="24"/>
        </w:rPr>
        <w:t>Automata e Linguagens Formais, Novem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15. Notas de Aula.</w:t>
      </w:r>
    </w:p>
    <w:p w:rsidR="009346F2" w:rsidRDefault="009346F2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A7" w:rsidRDefault="00CF5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A7" w:rsidRDefault="00CF5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A7" w:rsidRDefault="00CF5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A7" w:rsidRDefault="00CF5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A7" w:rsidRDefault="00CF5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A7" w:rsidRDefault="00CF5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A7" w:rsidRDefault="00CF5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A7" w:rsidRDefault="00CF5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554" w:rsidRDefault="00F07554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5DA7" w:rsidRDefault="00CF5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DA7" w:rsidRDefault="00CF5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CF5DA7">
          <w:pgSz w:w="11906" w:h="16838"/>
          <w:pgMar w:top="1417" w:right="1701" w:bottom="1417" w:left="1701" w:header="720" w:footer="720" w:gutter="0"/>
          <w:pgNumType w:start="1"/>
          <w:cols w:space="720"/>
        </w:sectPr>
      </w:pPr>
    </w:p>
    <w:p w:rsidR="00801479" w:rsidRDefault="001F7A8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3334DB">
        <w:rPr>
          <w:rFonts w:ascii="Times New Roman" w:eastAsia="Times New Roman" w:hAnsi="Times New Roman" w:cs="Times New Roman"/>
          <w:b/>
          <w:sz w:val="28"/>
          <w:szCs w:val="28"/>
        </w:rPr>
        <w:t xml:space="preserve"> TESTES</w:t>
      </w:r>
    </w:p>
    <w:p w:rsidR="00801479" w:rsidRDefault="00C75478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T.txt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*</w:t>
      </w:r>
      <w:r>
        <w:rPr>
          <w:rFonts w:ascii="Courier New" w:eastAsia="Times New Roman" w:hAnsi="Courier New" w:cs="Courier New"/>
          <w:color w:val="44AADD"/>
          <w:sz w:val="20"/>
          <w:szCs w:val="20"/>
        </w:rPr>
        <w:t>*******************************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*</w:t>
      </w:r>
      <w:r w:rsidRPr="00C75478">
        <w:rPr>
          <w:rFonts w:ascii="Courier New" w:eastAsia="Times New Roman" w:hAnsi="Courier New" w:cs="Courier New"/>
          <w:sz w:val="20"/>
          <w:szCs w:val="20"/>
        </w:rPr>
        <w:tab/>
      </w:r>
      <w:r w:rsidRPr="00C75478">
        <w:rPr>
          <w:rFonts w:ascii="Courier New" w:eastAsia="Times New Roman" w:hAnsi="Courier New" w:cs="Courier New"/>
          <w:sz w:val="20"/>
          <w:szCs w:val="20"/>
        </w:rPr>
        <w:tab/>
      </w:r>
      <w:r w:rsidRPr="00C75478">
        <w:rPr>
          <w:rFonts w:ascii="Courier New" w:eastAsia="Times New Roman" w:hAnsi="Courier New" w:cs="Courier New"/>
          <w:sz w:val="20"/>
          <w:szCs w:val="20"/>
        </w:rPr>
        <w:tab/>
      </w:r>
      <w:r w:rsidRPr="00C75478">
        <w:rPr>
          <w:rFonts w:ascii="Courier New" w:eastAsia="Times New Roman" w:hAnsi="Courier New" w:cs="Courier New"/>
          <w:sz w:val="20"/>
          <w:szCs w:val="20"/>
        </w:rPr>
        <w:tab/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*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*</w:t>
      </w:r>
      <w:r w:rsidRPr="00C75478">
        <w:rPr>
          <w:rFonts w:ascii="Courier New" w:eastAsia="Times New Roman" w:hAnsi="Courier New" w:cs="Courier New"/>
          <w:sz w:val="20"/>
          <w:szCs w:val="20"/>
        </w:rPr>
        <w:tab/>
        <w:t>Máquina de Turing</w:t>
      </w:r>
      <w:r w:rsidRPr="00C75478">
        <w:rPr>
          <w:rFonts w:ascii="Courier New" w:eastAsia="Times New Roman" w:hAnsi="Courier New" w:cs="Courier New"/>
          <w:sz w:val="20"/>
          <w:szCs w:val="20"/>
        </w:rPr>
        <w:tab/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*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*</w:t>
      </w:r>
      <w:r w:rsidRPr="00C75478">
        <w:rPr>
          <w:rFonts w:ascii="Courier New" w:eastAsia="Times New Roman" w:hAnsi="Courier New" w:cs="Courier New"/>
          <w:sz w:val="20"/>
          <w:szCs w:val="20"/>
        </w:rPr>
        <w:tab/>
      </w:r>
      <w:r w:rsidRPr="00C75478">
        <w:rPr>
          <w:rFonts w:ascii="Courier New" w:eastAsia="Times New Roman" w:hAnsi="Courier New" w:cs="Courier New"/>
          <w:sz w:val="20"/>
          <w:szCs w:val="20"/>
        </w:rPr>
        <w:tab/>
      </w:r>
      <w:r w:rsidRPr="00C75478">
        <w:rPr>
          <w:rFonts w:ascii="Courier New" w:eastAsia="Times New Roman" w:hAnsi="Courier New" w:cs="Courier New"/>
          <w:sz w:val="20"/>
          <w:szCs w:val="20"/>
        </w:rPr>
        <w:tab/>
      </w:r>
      <w:r w:rsidRPr="00C75478">
        <w:rPr>
          <w:rFonts w:ascii="Courier New" w:eastAsia="Times New Roman" w:hAnsi="Courier New" w:cs="Courier New"/>
          <w:sz w:val="20"/>
          <w:szCs w:val="20"/>
        </w:rPr>
        <w:tab/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*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*</w:t>
      </w:r>
      <w:r>
        <w:rPr>
          <w:rFonts w:ascii="Courier New" w:eastAsia="Times New Roman" w:hAnsi="Courier New" w:cs="Courier New"/>
          <w:color w:val="44AADD"/>
          <w:sz w:val="20"/>
          <w:szCs w:val="20"/>
        </w:rPr>
        <w:t>*******************************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Alfabeto        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*************************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>X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>B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</w:t>
      </w:r>
    </w:p>
    <w:p w:rsidR="00C75478" w:rsidRPr="00C75478" w:rsidRDefault="003E79C1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C75478"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Número de</w:t>
      </w:r>
      <w:r w:rsidR="00C75478" w:rsidRPr="00C75478">
        <w:rPr>
          <w:rFonts w:ascii="Courier New" w:eastAsia="Times New Roman" w:hAnsi="Courier New" w:cs="Courier New"/>
          <w:sz w:val="20"/>
          <w:szCs w:val="20"/>
        </w:rPr>
        <w:t xml:space="preserve"> Estados   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*************************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9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</w:t>
      </w:r>
    </w:p>
    <w:p w:rsidR="00C75478" w:rsidRPr="00C75478" w:rsidRDefault="003E79C1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44AADD"/>
          <w:sz w:val="20"/>
          <w:szCs w:val="20"/>
        </w:rPr>
        <w:t xml:space="preserve"> </w:t>
      </w:r>
      <w:r w:rsidR="00C75478" w:rsidRPr="00C75478">
        <w:rPr>
          <w:rFonts w:ascii="Courier New" w:eastAsia="Times New Roman" w:hAnsi="Courier New" w:cs="Courier New"/>
          <w:sz w:val="20"/>
          <w:szCs w:val="20"/>
        </w:rPr>
        <w:t>Função de Tra</w:t>
      </w:r>
      <w:r>
        <w:rPr>
          <w:rFonts w:ascii="Courier New" w:eastAsia="Times New Roman" w:hAnsi="Courier New" w:cs="Courier New"/>
          <w:sz w:val="20"/>
          <w:szCs w:val="20"/>
        </w:rPr>
        <w:t>nsição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*************************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0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0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0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0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>0 q1 B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1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1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1 q2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2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2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2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2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2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2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>2 q3 B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3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3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3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3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3 q1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1 q4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4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4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4 q5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5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5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5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5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5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5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>5 q6 B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6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6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6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6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6 q7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7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7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7 q4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4 q8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8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8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8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8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8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q8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X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>8 q0 B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B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>L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Cadeia simulada     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*************************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010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</w:p>
    <w:p w:rsidR="0079777E" w:rsidRDefault="0092274B" w:rsidP="0092274B">
      <w:pPr>
        <w:tabs>
          <w:tab w:val="left" w:pos="4536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Saída obtida</w:t>
      </w:r>
      <w:r w:rsidR="003334DB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:rsidR="0092274B" w:rsidRPr="0092274B" w:rsidRDefault="0092274B" w:rsidP="0092274B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ado da simulação passo a passo da Máquina de Turing geradora da Sequência de Fibonacci para 158 iterações, mostrando no console de Python o sucesso da implementação do Simul</w:t>
      </w:r>
      <w:r w:rsidR="00441C47">
        <w:rPr>
          <w:rFonts w:ascii="Times New Roman" w:eastAsia="Times New Roman" w:hAnsi="Times New Roman" w:cs="Times New Roman"/>
          <w:sz w:val="24"/>
          <w:szCs w:val="24"/>
        </w:rPr>
        <w:t>ador e também do projeto da nos</w:t>
      </w:r>
      <w:r>
        <w:rPr>
          <w:rFonts w:ascii="Times New Roman" w:eastAsia="Times New Roman" w:hAnsi="Times New Roman" w:cs="Times New Roman"/>
          <w:sz w:val="24"/>
          <w:szCs w:val="24"/>
        </w:rPr>
        <w:t>sa MT:</w:t>
      </w:r>
    </w:p>
    <w:p w:rsidR="00801479" w:rsidRDefault="0092274B" w:rsidP="0092274B">
      <w:pPr>
        <w:tabs>
          <w:tab w:val="left" w:pos="2820"/>
        </w:tabs>
        <w:spacing w:line="360" w:lineRule="auto"/>
      </w:pPr>
      <w:r>
        <w:rPr>
          <w:noProof/>
        </w:rPr>
        <w:drawing>
          <wp:inline distT="0" distB="0" distL="0" distR="0">
            <wp:extent cx="5391150" cy="4400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92274B" w:rsidRDefault="0092274B" w:rsidP="0092274B">
      <w:pPr>
        <w:tabs>
          <w:tab w:val="left" w:pos="2820"/>
        </w:tabs>
        <w:spacing w:line="360" w:lineRule="auto"/>
      </w:pPr>
    </w:p>
    <w:p w:rsidR="0092274B" w:rsidRDefault="0092274B" w:rsidP="0092274B">
      <w:pPr>
        <w:tabs>
          <w:tab w:val="left" w:pos="2820"/>
        </w:tabs>
        <w:spacing w:line="360" w:lineRule="auto"/>
      </w:pPr>
    </w:p>
    <w:p w:rsidR="0092274B" w:rsidRDefault="0092274B" w:rsidP="0092274B">
      <w:pPr>
        <w:tabs>
          <w:tab w:val="left" w:pos="2820"/>
        </w:tabs>
        <w:spacing w:line="360" w:lineRule="auto"/>
      </w:pPr>
    </w:p>
    <w:p w:rsidR="0092274B" w:rsidRDefault="0092274B" w:rsidP="0092274B">
      <w:pPr>
        <w:tabs>
          <w:tab w:val="left" w:pos="2820"/>
        </w:tabs>
        <w:spacing w:line="360" w:lineRule="auto"/>
      </w:pPr>
    </w:p>
    <w:p w:rsidR="0092274B" w:rsidRDefault="0092274B" w:rsidP="0092274B">
      <w:pPr>
        <w:tabs>
          <w:tab w:val="left" w:pos="2820"/>
        </w:tabs>
        <w:spacing w:line="360" w:lineRule="auto"/>
      </w:pPr>
    </w:p>
    <w:p w:rsidR="0092274B" w:rsidRDefault="0092274B" w:rsidP="0092274B">
      <w:pPr>
        <w:tabs>
          <w:tab w:val="left" w:pos="2820"/>
        </w:tabs>
        <w:spacing w:line="360" w:lineRule="auto"/>
      </w:pPr>
    </w:p>
    <w:p w:rsidR="0092274B" w:rsidRDefault="0092274B" w:rsidP="0092274B">
      <w:pPr>
        <w:tabs>
          <w:tab w:val="left" w:pos="2820"/>
        </w:tabs>
        <w:spacing w:line="360" w:lineRule="auto"/>
      </w:pPr>
    </w:p>
    <w:p w:rsidR="009346F2" w:rsidRDefault="009346F2">
      <w:pPr>
        <w:tabs>
          <w:tab w:val="left" w:pos="4536"/>
        </w:tabs>
        <w:spacing w:line="360" w:lineRule="auto"/>
      </w:pPr>
    </w:p>
    <w:p w:rsidR="00801479" w:rsidRDefault="001F7A87" w:rsidP="00C75478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3334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5478">
        <w:rPr>
          <w:rFonts w:ascii="Times New Roman" w:eastAsia="Times New Roman" w:hAnsi="Times New Roman" w:cs="Times New Roman"/>
          <w:b/>
          <w:sz w:val="28"/>
          <w:szCs w:val="28"/>
        </w:rPr>
        <w:t>Código desenvolvido em Python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# -*- </w:t>
      </w:r>
      <w:proofErr w:type="spellStart"/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coding</w:t>
      </w:r>
      <w:proofErr w:type="spellEnd"/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: cp1252 -*-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#       Simulador da Máquina de Turing    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#   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  Autor</w:t>
      </w:r>
      <w:proofErr w:type="gramEnd"/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: Felipe Tuyama     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mport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copy</w:t>
      </w:r>
      <w:proofErr w:type="spellEnd"/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mport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ys</w:t>
      </w:r>
      <w:proofErr w:type="spellEnd"/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 Nó de Transição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lass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Transition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object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74726"/>
          <w:sz w:val="20"/>
          <w:szCs w:val="20"/>
        </w:rPr>
        <w:t>__</w:t>
      </w:r>
      <w:proofErr w:type="spellStart"/>
      <w:r w:rsidRPr="00C75478">
        <w:rPr>
          <w:rFonts w:ascii="Courier New" w:eastAsia="Times New Roman" w:hAnsi="Courier New" w:cs="Courier New"/>
          <w:color w:val="074726"/>
          <w:sz w:val="20"/>
          <w:szCs w:val="20"/>
        </w:rPr>
        <w:t>init</w:t>
      </w:r>
      <w:proofErr w:type="spellEnd"/>
      <w:r w:rsidRPr="00C75478">
        <w:rPr>
          <w:rFonts w:ascii="Courier New" w:eastAsia="Times New Roman" w:hAnsi="Courier New" w:cs="Courier New"/>
          <w:color w:val="074726"/>
          <w:sz w:val="20"/>
          <w:szCs w:val="20"/>
        </w:rPr>
        <w:t>__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sz w:val="20"/>
          <w:szCs w:val="20"/>
        </w:rPr>
        <w:t>self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st2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RD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WR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DIR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self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st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st2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elf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sz w:val="20"/>
          <w:szCs w:val="20"/>
        </w:rPr>
        <w:t>RD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RD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elf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sz w:val="20"/>
          <w:szCs w:val="20"/>
        </w:rPr>
        <w:t>WR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WR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DIR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L'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elf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DIR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-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se</w:t>
      </w:r>
      <w:proofErr w:type="spellEnd"/>
      <w:proofErr w:type="gram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elf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DIR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 Leitura da Transição da MT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nextData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sz w:val="20"/>
          <w:szCs w:val="20"/>
        </w:rPr>
        <w:t>char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lobal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begin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begin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&lt;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nd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begin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!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char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begin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begin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info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"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se</w:t>
      </w:r>
      <w:proofErr w:type="spellEnd"/>
      <w:proofErr w:type="gram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info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C75478">
        <w:rPr>
          <w:rFonts w:ascii="Courier New" w:eastAsia="Times New Roman" w:hAnsi="Courier New" w:cs="Courier New"/>
          <w:sz w:val="20"/>
          <w:szCs w:val="20"/>
        </w:rPr>
        <w:t>begin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C75478">
        <w:rPr>
          <w:rFonts w:ascii="Courier New" w:eastAsia="Times New Roman" w:hAnsi="Courier New" w:cs="Courier New"/>
          <w:sz w:val="20"/>
          <w:szCs w:val="20"/>
        </w:rPr>
        <w:t>begin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info</w:t>
      </w:r>
      <w:proofErr w:type="spellEnd"/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 Leitura de uma linha não vazia sem \n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)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lido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arquivo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sz w:val="20"/>
          <w:szCs w:val="20"/>
        </w:rPr>
        <w:t>readline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).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strip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r w:rsidRPr="00C7547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lido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"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lido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arquivo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sz w:val="20"/>
          <w:szCs w:val="20"/>
        </w:rPr>
        <w:t>readline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).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strip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r w:rsidRPr="00C7547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lido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 Leitura do Arquivo de Entrada especificando MT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MT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)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lobal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range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 "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!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#'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!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#'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alphabet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i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j </w:t>
      </w:r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range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int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)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TFE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[]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i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st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1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int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nextData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 '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[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]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st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2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int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nextData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 '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[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]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    RD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nextData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,'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    WR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nextData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,'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DIR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nextData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'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    TFE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C75478">
        <w:rPr>
          <w:rFonts w:ascii="Courier New" w:eastAsia="Times New Roman" w:hAnsi="Courier New" w:cs="Courier New"/>
          <w:sz w:val="20"/>
          <w:szCs w:val="20"/>
        </w:rPr>
        <w:t>st1</w:t>
      </w:r>
      <w:proofErr w:type="gramStart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.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proofErr w:type="gram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Transition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sz w:val="20"/>
          <w:szCs w:val="20"/>
        </w:rPr>
        <w:t>st2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RD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WR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DIR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i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alphabet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 Simulação da Máquina de Turing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imulate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iter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lobal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q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iter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&gt;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&gt; "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: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[q"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proofErr w:type="spellStart"/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str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]"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]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j </w:t>
      </w:r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range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sz w:val="20"/>
          <w:szCs w:val="20"/>
        </w:rPr>
        <w:t>TFE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j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sz w:val="20"/>
          <w:szCs w:val="20"/>
        </w:rPr>
        <w:t>TFE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uit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TFE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C75478">
        <w:rPr>
          <w:rFonts w:ascii="Courier New" w:eastAsia="Times New Roman" w:hAnsi="Courier New" w:cs="Courier New"/>
          <w:sz w:val="20"/>
          <w:szCs w:val="20"/>
        </w:rPr>
        <w:t>j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.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RD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reak</w:t>
      </w:r>
      <w:proofErr w:type="gramEnd"/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Trans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TFE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C75478">
        <w:rPr>
          <w:rFonts w:ascii="Courier New" w:eastAsia="Times New Roman" w:hAnsi="Courier New" w:cs="Courier New"/>
          <w:sz w:val="20"/>
          <w:szCs w:val="20"/>
        </w:rPr>
        <w:t>j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C75478">
        <w:rPr>
          <w:rFonts w:ascii="Courier New" w:eastAsia="Times New Roman" w:hAnsi="Courier New" w:cs="Courier New"/>
          <w:sz w:val="20"/>
          <w:szCs w:val="20"/>
        </w:rPr>
        <w:t>stt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Trans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sz w:val="20"/>
          <w:szCs w:val="20"/>
        </w:rPr>
        <w:t>WR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C7547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C75478">
        <w:rPr>
          <w:rFonts w:ascii="Courier New" w:eastAsia="Times New Roman" w:hAnsi="Courier New" w:cs="Courier New"/>
          <w:sz w:val="20"/>
          <w:szCs w:val="20"/>
        </w:rPr>
        <w:t>stt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:]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Trans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sz w:val="20"/>
          <w:szCs w:val="20"/>
        </w:rPr>
        <w:t>st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Trans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DIR</w:t>
      </w:r>
      <w:proofErr w:type="spellEnd"/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B"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iter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iter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4AADD"/>
          <w:sz w:val="20"/>
          <w:szCs w:val="20"/>
        </w:rPr>
        <w:t>-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 Dados da Máquina de Turing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alphabet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]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 Alfabeto de entradas.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sz w:val="20"/>
          <w:szCs w:val="20"/>
        </w:rPr>
        <w:t xml:space="preserve">TFE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[]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# </w:t>
      </w:r>
      <w:proofErr w:type="gramStart"/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Tabela  de</w:t>
      </w:r>
      <w:proofErr w:type="gramEnd"/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Fluxo de Estados.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"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# Cadeia a ser simulada.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# Rotina </w:t>
      </w:r>
      <w:proofErr w:type="spellStart"/>
      <w:proofErr w:type="gramStart"/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main</w:t>
      </w:r>
      <w:proofErr w:type="spellEnd"/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(</w:t>
      </w:r>
      <w:proofErr w:type="gramEnd"/>
      <w:r w:rsidRPr="00C75478">
        <w:rPr>
          <w:rFonts w:ascii="Courier New" w:eastAsia="Times New Roman" w:hAnsi="Courier New" w:cs="Courier New"/>
          <w:color w:val="696969"/>
          <w:sz w:val="20"/>
          <w:szCs w:val="20"/>
        </w:rPr>
        <w:t>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*************************************"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*                                   *"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*   Simulador da Máquina de Turing  *"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*                                   *"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"*************************************"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arquivo</w:t>
      </w:r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400000"/>
          <w:sz w:val="20"/>
          <w:szCs w:val="20"/>
        </w:rPr>
        <w:t>open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MT.txt'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0000E6"/>
          <w:sz w:val="20"/>
          <w:szCs w:val="20"/>
        </w:rPr>
        <w:t>'r'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readMT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alphabet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C75478">
        <w:rPr>
          <w:rFonts w:ascii="Courier New" w:eastAsia="Times New Roman" w:hAnsi="Courier New" w:cs="Courier New"/>
          <w:sz w:val="20"/>
          <w:szCs w:val="20"/>
        </w:rPr>
        <w:t>pop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C75478" w:rsidRPr="00C75478" w:rsidRDefault="00C75478" w:rsidP="00C75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5478">
        <w:rPr>
          <w:rFonts w:ascii="Courier New" w:eastAsia="Times New Roman" w:hAnsi="Courier New" w:cs="Courier New"/>
          <w:sz w:val="20"/>
          <w:szCs w:val="20"/>
        </w:rPr>
        <w:t>result</w:t>
      </w:r>
      <w:proofErr w:type="spellEnd"/>
      <w:proofErr w:type="gramEnd"/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C7547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5478">
        <w:rPr>
          <w:rFonts w:ascii="Courier New" w:eastAsia="Times New Roman" w:hAnsi="Courier New" w:cs="Courier New"/>
          <w:sz w:val="20"/>
          <w:szCs w:val="20"/>
        </w:rPr>
        <w:t>simulate</w:t>
      </w:r>
      <w:proofErr w:type="spellEnd"/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C75478">
        <w:rPr>
          <w:rFonts w:ascii="Courier New" w:eastAsia="Times New Roman" w:hAnsi="Courier New" w:cs="Courier New"/>
          <w:color w:val="008C00"/>
          <w:sz w:val="20"/>
          <w:szCs w:val="20"/>
        </w:rPr>
        <w:t>760</w:t>
      </w:r>
      <w:r w:rsidRPr="00C7547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801479" w:rsidRDefault="00801479">
      <w:pPr>
        <w:tabs>
          <w:tab w:val="left" w:pos="4536"/>
        </w:tabs>
        <w:spacing w:line="360" w:lineRule="auto"/>
      </w:pPr>
    </w:p>
    <w:sectPr w:rsidR="00801479" w:rsidSect="009346F2">
      <w:type w:val="continuous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F46AE"/>
    <w:multiLevelType w:val="multilevel"/>
    <w:tmpl w:val="ACE68BF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44401F0D"/>
    <w:multiLevelType w:val="hybridMultilevel"/>
    <w:tmpl w:val="CEE6CD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D7524E"/>
    <w:multiLevelType w:val="hybridMultilevel"/>
    <w:tmpl w:val="A06CDB68"/>
    <w:lvl w:ilvl="0" w:tplc="09C4EE4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A1BB0"/>
    <w:multiLevelType w:val="hybridMultilevel"/>
    <w:tmpl w:val="0992644E"/>
    <w:lvl w:ilvl="0" w:tplc="13FCE782">
      <w:start w:val="4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01479"/>
    <w:rsid w:val="00023ED8"/>
    <w:rsid w:val="000A1F1E"/>
    <w:rsid w:val="000F2114"/>
    <w:rsid w:val="000F495A"/>
    <w:rsid w:val="001170BE"/>
    <w:rsid w:val="0015530C"/>
    <w:rsid w:val="00165F3B"/>
    <w:rsid w:val="001C0087"/>
    <w:rsid w:val="001F7A87"/>
    <w:rsid w:val="002B5155"/>
    <w:rsid w:val="003334DB"/>
    <w:rsid w:val="003D0244"/>
    <w:rsid w:val="003E79C1"/>
    <w:rsid w:val="00404451"/>
    <w:rsid w:val="00441C47"/>
    <w:rsid w:val="00453422"/>
    <w:rsid w:val="00477296"/>
    <w:rsid w:val="004D36DF"/>
    <w:rsid w:val="004E3F0E"/>
    <w:rsid w:val="004F1EAB"/>
    <w:rsid w:val="00544D8C"/>
    <w:rsid w:val="00551926"/>
    <w:rsid w:val="005A64DA"/>
    <w:rsid w:val="00627EAF"/>
    <w:rsid w:val="00650C5E"/>
    <w:rsid w:val="00676FEE"/>
    <w:rsid w:val="006B1170"/>
    <w:rsid w:val="007212DE"/>
    <w:rsid w:val="0079777E"/>
    <w:rsid w:val="007A109C"/>
    <w:rsid w:val="00801479"/>
    <w:rsid w:val="00820331"/>
    <w:rsid w:val="008772E8"/>
    <w:rsid w:val="008C7017"/>
    <w:rsid w:val="00904715"/>
    <w:rsid w:val="0092274B"/>
    <w:rsid w:val="009346F2"/>
    <w:rsid w:val="00A470EF"/>
    <w:rsid w:val="00A74D18"/>
    <w:rsid w:val="00A8559C"/>
    <w:rsid w:val="00AC75E5"/>
    <w:rsid w:val="00B67567"/>
    <w:rsid w:val="00B94D45"/>
    <w:rsid w:val="00BC09DC"/>
    <w:rsid w:val="00BC4404"/>
    <w:rsid w:val="00BD1311"/>
    <w:rsid w:val="00BF0902"/>
    <w:rsid w:val="00C119DB"/>
    <w:rsid w:val="00C54145"/>
    <w:rsid w:val="00C75478"/>
    <w:rsid w:val="00CF5DA7"/>
    <w:rsid w:val="00DD4BE6"/>
    <w:rsid w:val="00EF5D86"/>
    <w:rsid w:val="00EF7D3B"/>
    <w:rsid w:val="00F07554"/>
    <w:rsid w:val="00F119A0"/>
    <w:rsid w:val="00F72DA7"/>
    <w:rsid w:val="00FC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ADA0A-D516-4FF4-8C40-1D2EA25E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9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94D45"/>
    <w:rPr>
      <w:rFonts w:ascii="Courier New" w:eastAsia="Times New Roman" w:hAnsi="Courier New" w:cs="Courier New"/>
      <w:color w:val="auto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50C5E"/>
    <w:rPr>
      <w:color w:val="808080"/>
    </w:rPr>
  </w:style>
  <w:style w:type="paragraph" w:styleId="PargrafodaLista">
    <w:name w:val="List Paragraph"/>
    <w:basedOn w:val="Normal"/>
    <w:uiPriority w:val="34"/>
    <w:qFormat/>
    <w:rsid w:val="008C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ftuyama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8F97-3A4D-49F7-8911-10D3DAF3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731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Tuyama</dc:creator>
  <cp:lastModifiedBy>Felipe Tuyama</cp:lastModifiedBy>
  <cp:revision>24</cp:revision>
  <cp:lastPrinted>2015-11-24T23:31:00Z</cp:lastPrinted>
  <dcterms:created xsi:type="dcterms:W3CDTF">2015-10-25T19:57:00Z</dcterms:created>
  <dcterms:modified xsi:type="dcterms:W3CDTF">2015-11-24T23:32:00Z</dcterms:modified>
</cp:coreProperties>
</file>